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474C" w14:textId="78D46375" w:rsidR="00437973" w:rsidRDefault="00E36DE0" w:rsidP="00FE01C3">
      <w:pPr>
        <w:jc w:val="both"/>
      </w:pPr>
      <w:r>
        <w:t>Méthodologie</w:t>
      </w:r>
    </w:p>
    <w:p w14:paraId="7BD9DD82" w14:textId="7013BD15" w:rsidR="00E36DE0" w:rsidRDefault="00E36DE0" w:rsidP="00FE01C3">
      <w:pPr>
        <w:jc w:val="both"/>
      </w:pPr>
    </w:p>
    <w:p w14:paraId="4049CE62" w14:textId="63CE83E0" w:rsidR="00E36DE0" w:rsidRDefault="00E36DE0" w:rsidP="00FE01C3">
      <w:pPr>
        <w:pStyle w:val="Paragraphedeliste"/>
        <w:numPr>
          <w:ilvl w:val="0"/>
          <w:numId w:val="1"/>
        </w:numPr>
        <w:jc w:val="both"/>
      </w:pPr>
      <w:r>
        <w:t>Approche méthodologique</w:t>
      </w:r>
    </w:p>
    <w:p w14:paraId="04A622A9" w14:textId="53CF0422" w:rsidR="00E36DE0" w:rsidRDefault="00E36DE0" w:rsidP="00FE01C3">
      <w:pPr>
        <w:pStyle w:val="Paragraphedeliste"/>
        <w:numPr>
          <w:ilvl w:val="1"/>
          <w:numId w:val="1"/>
        </w:numPr>
        <w:jc w:val="both"/>
      </w:pPr>
      <w:r>
        <w:t>Comment analyser les concerts en Suisse ?</w:t>
      </w:r>
    </w:p>
    <w:p w14:paraId="47DE6C7C" w14:textId="5846FDDE" w:rsidR="00E44360" w:rsidRDefault="00E44360" w:rsidP="00E44360">
      <w:pPr>
        <w:pStyle w:val="Paragraphedeliste"/>
        <w:numPr>
          <w:ilvl w:val="2"/>
          <w:numId w:val="1"/>
        </w:numPr>
        <w:jc w:val="both"/>
      </w:pPr>
      <w:r>
        <w:t>Analyse quantitative pas encore réalisée</w:t>
      </w:r>
    </w:p>
    <w:p w14:paraId="0362B65B" w14:textId="19C2F014" w:rsidR="00FE01C3" w:rsidRDefault="00FE01C3" w:rsidP="00FE01C3">
      <w:pPr>
        <w:pStyle w:val="Paragraphedeliste"/>
        <w:numPr>
          <w:ilvl w:val="1"/>
          <w:numId w:val="1"/>
        </w:numPr>
        <w:jc w:val="both"/>
      </w:pPr>
      <w:r>
        <w:t>Quelles données utiliser ?</w:t>
      </w:r>
    </w:p>
    <w:p w14:paraId="6680FA1E" w14:textId="215A06C0" w:rsidR="00E44360" w:rsidRDefault="00E44360" w:rsidP="00E44360">
      <w:pPr>
        <w:pStyle w:val="Paragraphedeliste"/>
        <w:numPr>
          <w:ilvl w:val="2"/>
          <w:numId w:val="1"/>
        </w:numPr>
        <w:jc w:val="both"/>
      </w:pPr>
      <w:r>
        <w:t>Données des pratiques spectatorielles difficile d’accès (cf. SOTA : OFSP)</w:t>
      </w:r>
    </w:p>
    <w:p w14:paraId="1B483D77" w14:textId="42C478B7" w:rsidR="00E44360" w:rsidRDefault="00E44360" w:rsidP="00E44360">
      <w:pPr>
        <w:pStyle w:val="Paragraphedeliste"/>
        <w:numPr>
          <w:ilvl w:val="2"/>
          <w:numId w:val="1"/>
        </w:numPr>
        <w:jc w:val="both"/>
      </w:pPr>
      <w:r>
        <w:t>Données des événements disponibles et exploitables</w:t>
      </w:r>
    </w:p>
    <w:p w14:paraId="3C7F6285" w14:textId="4DD66241" w:rsidR="00E36DE0" w:rsidRDefault="00E36DE0" w:rsidP="00FE01C3">
      <w:pPr>
        <w:pStyle w:val="Paragraphedeliste"/>
        <w:numPr>
          <w:ilvl w:val="0"/>
          <w:numId w:val="1"/>
        </w:numPr>
        <w:jc w:val="both"/>
      </w:pPr>
      <w:r>
        <w:t>Récupération des données</w:t>
      </w:r>
      <w:r w:rsidR="00B9724E">
        <w:t xml:space="preserve"> (introduction + récupération</w:t>
      </w:r>
      <w:r w:rsidR="00ED7ACF">
        <w:t xml:space="preserve"> + traitement</w:t>
      </w:r>
      <w:r w:rsidR="00B9724E">
        <w:t>)</w:t>
      </w:r>
    </w:p>
    <w:p w14:paraId="44359251" w14:textId="44FEA573" w:rsidR="00E36DE0" w:rsidRDefault="00E36DE0" w:rsidP="00FE01C3">
      <w:pPr>
        <w:pStyle w:val="Paragraphedeliste"/>
        <w:numPr>
          <w:ilvl w:val="1"/>
          <w:numId w:val="1"/>
        </w:numPr>
        <w:jc w:val="both"/>
      </w:pPr>
      <w:r>
        <w:t>Songkick</w:t>
      </w:r>
    </w:p>
    <w:p w14:paraId="3CA438C4" w14:textId="0C5B6893" w:rsidR="00E36DE0" w:rsidRDefault="00E36DE0" w:rsidP="00FE01C3">
      <w:pPr>
        <w:pStyle w:val="Paragraphedeliste"/>
        <w:numPr>
          <w:ilvl w:val="1"/>
          <w:numId w:val="1"/>
        </w:numPr>
        <w:jc w:val="both"/>
      </w:pPr>
      <w:r>
        <w:t>Spotify</w:t>
      </w:r>
    </w:p>
    <w:p w14:paraId="2908D8D5" w14:textId="440E7186" w:rsidR="00E36DE0" w:rsidRDefault="00E36DE0" w:rsidP="00FE01C3">
      <w:pPr>
        <w:pStyle w:val="Paragraphedeliste"/>
        <w:numPr>
          <w:ilvl w:val="1"/>
          <w:numId w:val="1"/>
        </w:numPr>
        <w:jc w:val="both"/>
      </w:pPr>
      <w:r>
        <w:t>Wikidata</w:t>
      </w:r>
    </w:p>
    <w:p w14:paraId="1678CEB8" w14:textId="38FD4A1E" w:rsidR="00E36DE0" w:rsidRDefault="00E36DE0" w:rsidP="00FE01C3">
      <w:pPr>
        <w:pStyle w:val="Paragraphedeliste"/>
        <w:numPr>
          <w:ilvl w:val="0"/>
          <w:numId w:val="1"/>
        </w:numPr>
        <w:jc w:val="both"/>
      </w:pPr>
      <w:r>
        <w:t>Méthodes d’analyse</w:t>
      </w:r>
    </w:p>
    <w:p w14:paraId="68114573" w14:textId="1AD183EC" w:rsidR="0039455C" w:rsidRDefault="0039455C" w:rsidP="0039455C">
      <w:pPr>
        <w:pStyle w:val="Paragraphedeliste"/>
        <w:numPr>
          <w:ilvl w:val="1"/>
          <w:numId w:val="1"/>
        </w:numPr>
        <w:jc w:val="both"/>
      </w:pPr>
      <w:r>
        <w:t>Calcul mobilité</w:t>
      </w:r>
    </w:p>
    <w:p w14:paraId="427D0ED2" w14:textId="75A0FF97" w:rsidR="0039455C" w:rsidRDefault="0039455C" w:rsidP="0039455C">
      <w:pPr>
        <w:pStyle w:val="Paragraphedeliste"/>
        <w:numPr>
          <w:ilvl w:val="1"/>
          <w:numId w:val="1"/>
        </w:numPr>
        <w:jc w:val="both"/>
      </w:pPr>
      <w:r>
        <w:t>Calcul fréquence</w:t>
      </w:r>
    </w:p>
    <w:p w14:paraId="3C7A2E8E" w14:textId="4547C450" w:rsidR="0039455C" w:rsidRDefault="0039455C" w:rsidP="0039455C">
      <w:pPr>
        <w:pStyle w:val="Paragraphedeliste"/>
        <w:numPr>
          <w:ilvl w:val="1"/>
          <w:numId w:val="1"/>
        </w:numPr>
        <w:jc w:val="both"/>
      </w:pPr>
      <w:r>
        <w:t>Visualisation de données</w:t>
      </w:r>
    </w:p>
    <w:p w14:paraId="6D42FB17" w14:textId="1C23504A" w:rsidR="00DC249A" w:rsidRDefault="00DC249A" w:rsidP="00DC249A">
      <w:pPr>
        <w:pStyle w:val="Paragraphedeliste"/>
        <w:numPr>
          <w:ilvl w:val="2"/>
          <w:numId w:val="1"/>
        </w:numPr>
        <w:jc w:val="both"/>
      </w:pPr>
      <w:r>
        <w:t>Quels outils de visualisation ?</w:t>
      </w:r>
    </w:p>
    <w:p w14:paraId="11CBEB4C" w14:textId="384AEF07" w:rsidR="00AD4C92" w:rsidRDefault="00AD4C92" w:rsidP="00AD4C92">
      <w:pPr>
        <w:pStyle w:val="Paragraphedeliste"/>
        <w:numPr>
          <w:ilvl w:val="3"/>
          <w:numId w:val="1"/>
        </w:numPr>
        <w:jc w:val="both"/>
      </w:pPr>
      <w:r>
        <w:t>Distribution géographique</w:t>
      </w:r>
    </w:p>
    <w:p w14:paraId="2DC0BD48" w14:textId="76F472C2" w:rsidR="00AD4C92" w:rsidRDefault="00AD4C92" w:rsidP="00AD4C92">
      <w:pPr>
        <w:pStyle w:val="Paragraphedeliste"/>
        <w:numPr>
          <w:ilvl w:val="3"/>
          <w:numId w:val="1"/>
        </w:numPr>
        <w:jc w:val="both"/>
      </w:pPr>
      <w:r>
        <w:t>Distribution des genres</w:t>
      </w:r>
    </w:p>
    <w:p w14:paraId="1AE36B5F" w14:textId="55B06FED" w:rsidR="00AD4C92" w:rsidRDefault="00AD4C92" w:rsidP="00AD4C92">
      <w:pPr>
        <w:pStyle w:val="Paragraphedeliste"/>
        <w:numPr>
          <w:ilvl w:val="3"/>
          <w:numId w:val="1"/>
        </w:numPr>
        <w:jc w:val="both"/>
      </w:pPr>
      <w:r>
        <w:t>Caractéristique des lieux</w:t>
      </w:r>
    </w:p>
    <w:p w14:paraId="6CC2C76A" w14:textId="3FF17632" w:rsidR="00AD4C92" w:rsidRDefault="00AD4C92" w:rsidP="00AD4C92">
      <w:pPr>
        <w:pStyle w:val="Paragraphedeliste"/>
        <w:numPr>
          <w:ilvl w:val="3"/>
          <w:numId w:val="1"/>
        </w:numPr>
        <w:jc w:val="both"/>
      </w:pPr>
      <w:r>
        <w:t>Similarité des lieux (cluster K-means)</w:t>
      </w:r>
    </w:p>
    <w:p w14:paraId="4CAA62AE" w14:textId="4A424F6D" w:rsidR="00AD4C92" w:rsidRDefault="00AD4C92" w:rsidP="00AD4C92">
      <w:pPr>
        <w:pStyle w:val="Paragraphedeliste"/>
        <w:numPr>
          <w:ilvl w:val="3"/>
          <w:numId w:val="1"/>
        </w:numPr>
        <w:jc w:val="both"/>
      </w:pPr>
      <w:r>
        <w:t>Mobilité des artistes</w:t>
      </w:r>
    </w:p>
    <w:p w14:paraId="6CEDD53F" w14:textId="3E345449" w:rsidR="00AD4C92" w:rsidRDefault="00AD4C92" w:rsidP="00AD4C92">
      <w:pPr>
        <w:pStyle w:val="Paragraphedeliste"/>
        <w:numPr>
          <w:ilvl w:val="3"/>
          <w:numId w:val="1"/>
        </w:numPr>
        <w:jc w:val="both"/>
      </w:pPr>
      <w:r>
        <w:t>Activité des artistes</w:t>
      </w:r>
    </w:p>
    <w:p w14:paraId="06D32680" w14:textId="42BA1E84" w:rsidR="00DC249A" w:rsidRDefault="00DC249A" w:rsidP="00DC249A">
      <w:pPr>
        <w:pStyle w:val="Paragraphedeliste"/>
        <w:numPr>
          <w:ilvl w:val="2"/>
          <w:numId w:val="1"/>
        </w:numPr>
        <w:jc w:val="both"/>
      </w:pPr>
      <w:r>
        <w:t>Public visé ?</w:t>
      </w:r>
    </w:p>
    <w:p w14:paraId="79317DC0" w14:textId="3A37E75F" w:rsidR="00AD4C92" w:rsidRDefault="00AD4C92" w:rsidP="00AD4C92">
      <w:pPr>
        <w:pStyle w:val="Paragraphedeliste"/>
        <w:numPr>
          <w:ilvl w:val="3"/>
          <w:numId w:val="1"/>
        </w:numPr>
        <w:jc w:val="both"/>
      </w:pPr>
      <w:r>
        <w:t>Deux options de visualisation : simple et avancé</w:t>
      </w:r>
    </w:p>
    <w:p w14:paraId="0DB3EA91" w14:textId="29A76CAF" w:rsidR="00AD4C92" w:rsidRDefault="00AD4C92" w:rsidP="00AD4C92">
      <w:pPr>
        <w:pStyle w:val="Paragraphedeliste"/>
        <w:numPr>
          <w:ilvl w:val="3"/>
          <w:numId w:val="1"/>
        </w:numPr>
        <w:jc w:val="both"/>
      </w:pPr>
      <w:r>
        <w:t>Simple : public non familier avec termes, paramètres. Facilité d’utilisation, didactique</w:t>
      </w:r>
    </w:p>
    <w:p w14:paraId="1701308C" w14:textId="2C25D341" w:rsidR="00AD4C92" w:rsidRDefault="00AD4C92" w:rsidP="00AD4C92">
      <w:pPr>
        <w:pStyle w:val="Paragraphedeliste"/>
        <w:numPr>
          <w:ilvl w:val="3"/>
          <w:numId w:val="1"/>
        </w:numPr>
        <w:jc w:val="both"/>
      </w:pPr>
      <w:r>
        <w:t>Avancé : paramétrable, complexe, plus d’utilisation des données</w:t>
      </w:r>
    </w:p>
    <w:p w14:paraId="16BBDD67" w14:textId="0082C3A0" w:rsidR="00DC249A" w:rsidRDefault="00DC249A" w:rsidP="00DC249A">
      <w:pPr>
        <w:pStyle w:val="Paragraphedeliste"/>
        <w:numPr>
          <w:ilvl w:val="2"/>
          <w:numId w:val="1"/>
        </w:numPr>
        <w:jc w:val="both"/>
      </w:pPr>
      <w:r>
        <w:t>Difficultés ?</w:t>
      </w:r>
    </w:p>
    <w:p w14:paraId="3397899F" w14:textId="0DBC9BC2" w:rsidR="00DC249A" w:rsidRDefault="00DC249A" w:rsidP="00DC249A">
      <w:pPr>
        <w:pStyle w:val="Paragraphedeliste"/>
        <w:numPr>
          <w:ilvl w:val="2"/>
          <w:numId w:val="1"/>
        </w:numPr>
        <w:jc w:val="both"/>
      </w:pPr>
      <w:r>
        <w:t>=&gt; chapitre résultat pour discuter du résultat de la visualisation de données en fonction de ces critères</w:t>
      </w:r>
    </w:p>
    <w:p w14:paraId="694532C9" w14:textId="127DF45D" w:rsidR="00E36DE0" w:rsidRDefault="00E36DE0" w:rsidP="00FE01C3">
      <w:pPr>
        <w:pStyle w:val="Paragraphedeliste"/>
        <w:numPr>
          <w:ilvl w:val="0"/>
          <w:numId w:val="1"/>
        </w:numPr>
        <w:jc w:val="both"/>
      </w:pPr>
      <w:r>
        <w:t>Evaluer et justifier les choix méthodologiques</w:t>
      </w:r>
    </w:p>
    <w:p w14:paraId="05144A30" w14:textId="7D5ACB72" w:rsidR="00FE01C3" w:rsidRDefault="00FE01C3" w:rsidP="00FE01C3">
      <w:pPr>
        <w:pStyle w:val="Paragraphedeliste"/>
        <w:numPr>
          <w:ilvl w:val="1"/>
          <w:numId w:val="1"/>
        </w:numPr>
        <w:jc w:val="both"/>
      </w:pPr>
      <w:r>
        <w:t>Fiabilité des données récupérées</w:t>
      </w:r>
      <w:r w:rsidR="009D5954">
        <w:t xml:space="preserve"> (</w:t>
      </w:r>
      <w:r w:rsidR="00C7438E">
        <w:t>check Romandie</w:t>
      </w:r>
      <w:r w:rsidR="00E44360">
        <w:t xml:space="preserve">, </w:t>
      </w:r>
      <w:r w:rsidR="00C7438E">
        <w:t>S</w:t>
      </w:r>
      <w:r w:rsidR="00E44360">
        <w:t>potify matches</w:t>
      </w:r>
      <w:r w:rsidR="00C7438E">
        <w:t xml:space="preserve"> similarity-sample</w:t>
      </w:r>
      <w:r w:rsidR="009D5954">
        <w:t>)</w:t>
      </w:r>
    </w:p>
    <w:p w14:paraId="639728BD" w14:textId="6193E5AA" w:rsidR="009D5954" w:rsidRDefault="009D5954" w:rsidP="009D5954">
      <w:pPr>
        <w:pStyle w:val="Paragraphedeliste"/>
        <w:numPr>
          <w:ilvl w:val="1"/>
          <w:numId w:val="1"/>
        </w:numPr>
        <w:jc w:val="both"/>
      </w:pPr>
      <w:r>
        <w:t>Pertinence des données</w:t>
      </w:r>
      <w:r w:rsidR="005E0373">
        <w:t> (limitation des données)</w:t>
      </w:r>
    </w:p>
    <w:p w14:paraId="53FAD287" w14:textId="1275CD03" w:rsidR="00FE01C3" w:rsidRDefault="00FE01C3" w:rsidP="00FE01C3">
      <w:pPr>
        <w:jc w:val="both"/>
      </w:pPr>
    </w:p>
    <w:p w14:paraId="68FA3563" w14:textId="77777777" w:rsidR="00FE01C3" w:rsidRDefault="00FE01C3" w:rsidP="00FE01C3">
      <w:pPr>
        <w:jc w:val="both"/>
      </w:pPr>
      <w:r>
        <w:t>Cette question permet d’aborder plusieurs axes à l’aide de la visualisation de données : à quoi faut-il être attentif ? Quels sont les difficultés ou à l’inverse les facilités rencontrées ? Pour quels usages cette visualisation de données est-elle conçue ? Comment l’interface doit-elle être pensée en fonction de quel public ? Quelles sont les limites des données utilisées ?</w:t>
      </w:r>
    </w:p>
    <w:p w14:paraId="61DEFF1D" w14:textId="08B8EA33" w:rsidR="00FE01C3" w:rsidRDefault="00FE01C3" w:rsidP="00FE01C3">
      <w:pPr>
        <w:jc w:val="both"/>
      </w:pPr>
    </w:p>
    <w:p w14:paraId="4C46B737" w14:textId="2475C093" w:rsidR="00FE01C3" w:rsidRDefault="00FE01C3" w:rsidP="00FE01C3">
      <w:pPr>
        <w:jc w:val="both"/>
      </w:pPr>
      <w:r>
        <w:lastRenderedPageBreak/>
        <w:t>Dans le prolongement de cette question principale, il est possible d’aborder également des questions secondaires relatives aux artistes (mobilité ? récurrence ? répartition géographique ?) et aux salles de concerts (diversité de l’offre ? concurrence entre les salles ? densité de population ?).</w:t>
      </w:r>
    </w:p>
    <w:p w14:paraId="39A13150" w14:textId="40FB9BF2" w:rsidR="00D67369" w:rsidRDefault="00D67369">
      <w:pPr>
        <w:spacing w:after="160" w:line="259" w:lineRule="auto"/>
      </w:pPr>
      <w:r>
        <w:br w:type="page"/>
      </w:r>
    </w:p>
    <w:p w14:paraId="0F9A6D81" w14:textId="348432F4" w:rsidR="00FA33CB" w:rsidRDefault="00D67369" w:rsidP="00FA33CB">
      <w:pPr>
        <w:jc w:val="both"/>
      </w:pPr>
      <w:r>
        <w:lastRenderedPageBreak/>
        <w:t>Songkick</w:t>
      </w:r>
    </w:p>
    <w:p w14:paraId="4EA37E3A" w14:textId="52118865" w:rsidR="00ED7ACF" w:rsidRDefault="00ED7ACF" w:rsidP="00ED7ACF">
      <w:pPr>
        <w:pStyle w:val="Paragraphedeliste"/>
        <w:numPr>
          <w:ilvl w:val="0"/>
          <w:numId w:val="2"/>
        </w:numPr>
        <w:jc w:val="both"/>
      </w:pPr>
      <w:r>
        <w:t>Introduction</w:t>
      </w:r>
    </w:p>
    <w:p w14:paraId="05AA5EB1" w14:textId="3242D6C6" w:rsidR="00ED7ACF" w:rsidRDefault="00ED7ACF" w:rsidP="00ED7ACF">
      <w:pPr>
        <w:pStyle w:val="Paragraphedeliste"/>
        <w:numPr>
          <w:ilvl w:val="1"/>
          <w:numId w:val="2"/>
        </w:numPr>
        <w:jc w:val="both"/>
      </w:pPr>
      <w:r>
        <w:t>Créé en 2007</w:t>
      </w:r>
    </w:p>
    <w:p w14:paraId="49364977" w14:textId="27967803" w:rsidR="00ED7ACF" w:rsidRDefault="00ED7ACF" w:rsidP="00ED7ACF">
      <w:pPr>
        <w:pStyle w:val="Paragraphedeliste"/>
        <w:numPr>
          <w:ilvl w:val="1"/>
          <w:numId w:val="2"/>
        </w:numPr>
        <w:jc w:val="both"/>
      </w:pPr>
      <w:r>
        <w:t>Recensement des concerts partout dans le monde</w:t>
      </w:r>
    </w:p>
    <w:p w14:paraId="5286D1AC" w14:textId="5D3E8784" w:rsidR="00ED7ACF" w:rsidRDefault="00ED7ACF" w:rsidP="00ED7ACF">
      <w:pPr>
        <w:pStyle w:val="Paragraphedeliste"/>
        <w:numPr>
          <w:ilvl w:val="1"/>
          <w:numId w:val="2"/>
        </w:numPr>
        <w:jc w:val="both"/>
      </w:pPr>
      <w:r>
        <w:t>6 millions événements, 15 millions d’utilisateurs</w:t>
      </w:r>
    </w:p>
    <w:p w14:paraId="42E1CE0F" w14:textId="5A1F063D" w:rsidR="00ED7ACF" w:rsidRDefault="00ED7ACF" w:rsidP="00ED7ACF">
      <w:pPr>
        <w:pStyle w:val="Paragraphedeliste"/>
        <w:numPr>
          <w:ilvl w:val="2"/>
          <w:numId w:val="2"/>
        </w:numPr>
        <w:jc w:val="both"/>
      </w:pPr>
      <w:r>
        <w:t>songkick.com</w:t>
      </w:r>
    </w:p>
    <w:p w14:paraId="7B27317B" w14:textId="385FF087" w:rsidR="00ED7ACF" w:rsidRDefault="00ED7ACF" w:rsidP="00ED7ACF">
      <w:pPr>
        <w:pStyle w:val="Paragraphedeliste"/>
        <w:numPr>
          <w:ilvl w:val="1"/>
          <w:numId w:val="2"/>
        </w:numPr>
        <w:jc w:val="both"/>
      </w:pPr>
      <w:r>
        <w:t xml:space="preserve">Fonctionnement : crawl de plusieurs sources + partenariats avec </w:t>
      </w:r>
      <w:r w:rsidR="00F411E4">
        <w:t>sociétés</w:t>
      </w:r>
      <w:r>
        <w:t xml:space="preserve"> de vente de billets</w:t>
      </w:r>
    </w:p>
    <w:p w14:paraId="5175ADF1" w14:textId="5EE5A174" w:rsidR="00ED7ACF" w:rsidRDefault="00ED7ACF" w:rsidP="00ED7ACF">
      <w:pPr>
        <w:pStyle w:val="Paragraphedeliste"/>
        <w:numPr>
          <w:ilvl w:val="2"/>
          <w:numId w:val="2"/>
        </w:numPr>
        <w:jc w:val="both"/>
        <w:rPr>
          <w:lang w:val="en-US"/>
        </w:rPr>
      </w:pPr>
      <w:r w:rsidRPr="00ED7ACF">
        <w:rPr>
          <w:lang w:val="en-US"/>
        </w:rPr>
        <w:t>CEO Ian Hogarth. "What we've done is crawl and cull this information from thousands of sites all across the web, and stitched it together enough to make a giant database of live musical history."</w:t>
      </w:r>
    </w:p>
    <w:p w14:paraId="2A6FCB30" w14:textId="36D30327" w:rsidR="00ED7ACF" w:rsidRPr="00ED7ACF" w:rsidRDefault="00ED7ACF" w:rsidP="00ED7ACF">
      <w:pPr>
        <w:pStyle w:val="Paragraphedeliste"/>
        <w:numPr>
          <w:ilvl w:val="2"/>
          <w:numId w:val="2"/>
        </w:numPr>
        <w:jc w:val="both"/>
        <w:rPr>
          <w:lang w:val="en-US"/>
        </w:rPr>
      </w:pPr>
      <w:r w:rsidRPr="00ED7ACF">
        <w:rPr>
          <w:lang w:val="en-US"/>
        </w:rPr>
        <w:t>To get the ball rolling on this partially crowdsourced resource, Songkick staff added more than a million shows to the database, with new show information coming from agreements with 29 ticketing agencies</w:t>
      </w:r>
    </w:p>
    <w:p w14:paraId="3ED1B4DC" w14:textId="35BEA72C" w:rsidR="00ED7ACF" w:rsidRDefault="00ED7ACF" w:rsidP="00ED7ACF">
      <w:pPr>
        <w:pStyle w:val="Paragraphedeliste"/>
        <w:numPr>
          <w:ilvl w:val="2"/>
          <w:numId w:val="2"/>
        </w:numPr>
        <w:jc w:val="both"/>
      </w:pPr>
      <w:bookmarkStart w:id="0" w:name="_Hlk89360429"/>
      <w:r w:rsidRPr="00ED7ACF">
        <w:t>vanbuskirk_songkick_2009</w:t>
      </w:r>
    </w:p>
    <w:bookmarkEnd w:id="0"/>
    <w:p w14:paraId="6E2003CB" w14:textId="48D1E747" w:rsidR="00ED7ACF" w:rsidRDefault="00ED7ACF" w:rsidP="00ED7ACF">
      <w:pPr>
        <w:pStyle w:val="Paragraphedeliste"/>
        <w:numPr>
          <w:ilvl w:val="1"/>
          <w:numId w:val="2"/>
        </w:numPr>
        <w:jc w:val="both"/>
      </w:pPr>
      <w:r w:rsidRPr="00ED7ACF">
        <w:t>Business model : commission billets vendus sur si</w:t>
      </w:r>
      <w:r>
        <w:t>te</w:t>
      </w:r>
    </w:p>
    <w:p w14:paraId="37A270BA" w14:textId="01607775" w:rsidR="00ED7ACF" w:rsidRPr="00ED7ACF" w:rsidRDefault="00ED7ACF" w:rsidP="00ED7ACF">
      <w:pPr>
        <w:pStyle w:val="Paragraphedeliste"/>
        <w:numPr>
          <w:ilvl w:val="2"/>
          <w:numId w:val="2"/>
        </w:numPr>
        <w:jc w:val="both"/>
        <w:rPr>
          <w:lang w:val="en-US"/>
        </w:rPr>
      </w:pPr>
      <w:r w:rsidRPr="00ED7ACF">
        <w:rPr>
          <w:lang w:val="en-US"/>
        </w:rPr>
        <w:t>Now for the money question \x84 as in, how does Songkick intend to make any? Hogarth told us Songkick receives fees from ticketing agencies when someone buys a ticket through the site</w:t>
      </w:r>
    </w:p>
    <w:p w14:paraId="22C920C8" w14:textId="6AE9BB6A" w:rsidR="00ED7ACF" w:rsidRDefault="00ED7ACF" w:rsidP="00ED7ACF">
      <w:pPr>
        <w:pStyle w:val="Paragraphedeliste"/>
        <w:numPr>
          <w:ilvl w:val="2"/>
          <w:numId w:val="2"/>
        </w:numPr>
        <w:jc w:val="both"/>
      </w:pPr>
      <w:r w:rsidRPr="00ED7ACF">
        <w:t>vanbuskirk_songkick_2009</w:t>
      </w:r>
    </w:p>
    <w:p w14:paraId="23C7B8FD" w14:textId="58964BCF" w:rsidR="00ED7ACF" w:rsidRPr="00ED7ACF" w:rsidRDefault="00ED7ACF" w:rsidP="00ED7ACF">
      <w:pPr>
        <w:pStyle w:val="Paragraphedeliste"/>
        <w:numPr>
          <w:ilvl w:val="1"/>
          <w:numId w:val="2"/>
        </w:numPr>
        <w:jc w:val="both"/>
      </w:pPr>
      <w:r>
        <w:t>Check Romandie 2019 : distinction entre concerts et soirées, très fiable pour les headlines, bonne fiabilité pour premières parties</w:t>
      </w:r>
    </w:p>
    <w:p w14:paraId="58AFA76E" w14:textId="7245BD6E" w:rsidR="00ED7ACF" w:rsidRDefault="00ED7ACF" w:rsidP="00ED7ACF">
      <w:pPr>
        <w:pStyle w:val="Paragraphedeliste"/>
        <w:numPr>
          <w:ilvl w:val="0"/>
          <w:numId w:val="2"/>
        </w:numPr>
        <w:jc w:val="both"/>
      </w:pPr>
      <w:r>
        <w:t>Récupération</w:t>
      </w:r>
    </w:p>
    <w:p w14:paraId="76B46913" w14:textId="19BCE2E2" w:rsidR="00ED7ACF" w:rsidRDefault="00ED7ACF" w:rsidP="00ED7ACF">
      <w:pPr>
        <w:pStyle w:val="Paragraphedeliste"/>
        <w:numPr>
          <w:ilvl w:val="1"/>
          <w:numId w:val="2"/>
        </w:numPr>
        <w:jc w:val="both"/>
      </w:pPr>
      <w:r>
        <w:t>Méthode : web scraping</w:t>
      </w:r>
      <w:r w:rsidR="000D7F85">
        <w:t xml:space="preserve"> plutôt qu’API parce que plus flexible</w:t>
      </w:r>
    </w:p>
    <w:p w14:paraId="7E58B05F" w14:textId="5781E525" w:rsidR="000D7F85" w:rsidRDefault="000D7F85" w:rsidP="00ED7ACF">
      <w:pPr>
        <w:pStyle w:val="Paragraphedeliste"/>
        <w:numPr>
          <w:ilvl w:val="1"/>
          <w:numId w:val="2"/>
        </w:numPr>
        <w:jc w:val="both"/>
      </w:pPr>
      <w:r>
        <w:t>1 : identifier salles se trouvant en Suisse</w:t>
      </w:r>
    </w:p>
    <w:p w14:paraId="2D4094B5" w14:textId="3975713C" w:rsidR="000D7F85" w:rsidRDefault="000D7F85" w:rsidP="00ED7ACF">
      <w:pPr>
        <w:pStyle w:val="Paragraphedeliste"/>
        <w:numPr>
          <w:ilvl w:val="1"/>
          <w:numId w:val="2"/>
        </w:numPr>
        <w:jc w:val="both"/>
      </w:pPr>
      <w:r>
        <w:t>2 : récupérer toutes les salles en Suisse</w:t>
      </w:r>
    </w:p>
    <w:p w14:paraId="6985EB74" w14:textId="353E9DC1" w:rsidR="000D7F85" w:rsidRDefault="000D7F85" w:rsidP="00ED7ACF">
      <w:pPr>
        <w:pStyle w:val="Paragraphedeliste"/>
        <w:numPr>
          <w:ilvl w:val="1"/>
          <w:numId w:val="2"/>
        </w:numPr>
        <w:jc w:val="both"/>
      </w:pPr>
      <w:r>
        <w:t>3 : récupérer tous les concerts dans ces salles</w:t>
      </w:r>
    </w:p>
    <w:p w14:paraId="3E36CCDB" w14:textId="1244DC3B" w:rsidR="000D7F85" w:rsidRDefault="000D7F85" w:rsidP="00ED7ACF">
      <w:pPr>
        <w:pStyle w:val="Paragraphedeliste"/>
        <w:numPr>
          <w:ilvl w:val="1"/>
          <w:numId w:val="2"/>
        </w:numPr>
        <w:jc w:val="both"/>
      </w:pPr>
      <w:r>
        <w:t>4 : récupérer tous les artistes à ces concerts</w:t>
      </w:r>
    </w:p>
    <w:p w14:paraId="76C18871" w14:textId="6C80556E" w:rsidR="000D7F85" w:rsidRDefault="000D7F85" w:rsidP="00ED7ACF">
      <w:pPr>
        <w:pStyle w:val="Paragraphedeliste"/>
        <w:numPr>
          <w:ilvl w:val="1"/>
          <w:numId w:val="2"/>
        </w:numPr>
        <w:jc w:val="both"/>
      </w:pPr>
      <w:r>
        <w:t>Chaque élément identifié par son id songkick</w:t>
      </w:r>
    </w:p>
    <w:p w14:paraId="3D739860" w14:textId="5815E8D5" w:rsidR="000D7F85" w:rsidRDefault="000D7F85" w:rsidP="00ED7ACF">
      <w:pPr>
        <w:pStyle w:val="Paragraphedeliste"/>
        <w:numPr>
          <w:ilvl w:val="1"/>
          <w:numId w:val="2"/>
        </w:numPr>
        <w:jc w:val="both"/>
      </w:pPr>
      <w:r>
        <w:t>Résultat : 3 jeux de données : salles, concerts, artistes</w:t>
      </w:r>
    </w:p>
    <w:p w14:paraId="5B920E31" w14:textId="08B0ED7A" w:rsidR="000D7F85" w:rsidRDefault="000D7F85" w:rsidP="00ED7ACF">
      <w:pPr>
        <w:pStyle w:val="Paragraphedeliste"/>
        <w:numPr>
          <w:ilvl w:val="1"/>
          <w:numId w:val="2"/>
        </w:numPr>
        <w:jc w:val="both"/>
      </w:pPr>
      <w:r>
        <w:t xml:space="preserve">Salles : </w:t>
      </w:r>
      <w:bookmarkStart w:id="1" w:name="_Hlk89379715"/>
      <w:r>
        <w:t>nom, code postal, rue, localité, pays, coordonnées</w:t>
      </w:r>
      <w:bookmarkEnd w:id="1"/>
    </w:p>
    <w:p w14:paraId="06930969" w14:textId="572FF872" w:rsidR="000D7F85" w:rsidRDefault="000D7F85" w:rsidP="00ED7ACF">
      <w:pPr>
        <w:pStyle w:val="Paragraphedeliste"/>
        <w:numPr>
          <w:ilvl w:val="1"/>
          <w:numId w:val="2"/>
        </w:numPr>
        <w:jc w:val="both"/>
      </w:pPr>
      <w:r>
        <w:t xml:space="preserve">Concerts : </w:t>
      </w:r>
      <w:bookmarkStart w:id="2" w:name="_Hlk89379621"/>
      <w:r>
        <w:t>nom, type, salle, artistes, date</w:t>
      </w:r>
      <w:bookmarkEnd w:id="2"/>
      <w:r>
        <w:t xml:space="preserve"> (date début uniquement)</w:t>
      </w:r>
    </w:p>
    <w:p w14:paraId="71CA7D52" w14:textId="3B1758D1" w:rsidR="000D7F85" w:rsidRDefault="000D7F85" w:rsidP="000D7F85">
      <w:pPr>
        <w:pStyle w:val="Paragraphedeliste"/>
        <w:numPr>
          <w:ilvl w:val="2"/>
          <w:numId w:val="2"/>
        </w:numPr>
        <w:jc w:val="both"/>
      </w:pPr>
      <w:r>
        <w:t>= élément central qui fait le lien entre salles et artistes</w:t>
      </w:r>
    </w:p>
    <w:p w14:paraId="06A3667B" w14:textId="019DC189" w:rsidR="000D7F85" w:rsidRDefault="000D7F85" w:rsidP="00ED7ACF">
      <w:pPr>
        <w:pStyle w:val="Paragraphedeliste"/>
        <w:numPr>
          <w:ilvl w:val="1"/>
          <w:numId w:val="2"/>
        </w:numPr>
        <w:jc w:val="both"/>
      </w:pPr>
      <w:r>
        <w:t>Artistes : nom</w:t>
      </w:r>
    </w:p>
    <w:p w14:paraId="1C16516E" w14:textId="719998B0" w:rsidR="000D7F85" w:rsidRDefault="0072508F" w:rsidP="0072508F">
      <w:pPr>
        <w:pStyle w:val="Paragraphedeliste"/>
        <w:numPr>
          <w:ilvl w:val="1"/>
          <w:numId w:val="2"/>
        </w:numPr>
        <w:jc w:val="both"/>
      </w:pPr>
      <w:r>
        <w:t>Stats</w:t>
      </w:r>
      <w:r w:rsidR="008740DB">
        <w:t xml:space="preserve"> brutes toutes périodes : </w:t>
      </w:r>
      <w:r>
        <w:t xml:space="preserve">concerts = 82'011, artistes = 32'231, salles = 7'657 </w:t>
      </w:r>
    </w:p>
    <w:p w14:paraId="375E6B4B" w14:textId="329B51D6" w:rsidR="00ED7ACF" w:rsidRDefault="00ED7ACF" w:rsidP="00ED7ACF">
      <w:pPr>
        <w:pStyle w:val="Paragraphedeliste"/>
        <w:numPr>
          <w:ilvl w:val="0"/>
          <w:numId w:val="2"/>
        </w:numPr>
        <w:jc w:val="both"/>
      </w:pPr>
      <w:r>
        <w:t>Traitement</w:t>
      </w:r>
    </w:p>
    <w:p w14:paraId="0B9F5FB4" w14:textId="3C6B62D2" w:rsidR="000D7F85" w:rsidRDefault="000D7F85" w:rsidP="000D7F85">
      <w:pPr>
        <w:pStyle w:val="Paragraphedeliste"/>
        <w:numPr>
          <w:ilvl w:val="1"/>
          <w:numId w:val="2"/>
        </w:numPr>
        <w:jc w:val="both"/>
      </w:pPr>
      <w:r>
        <w:t>Doublon de salles</w:t>
      </w:r>
    </w:p>
    <w:p w14:paraId="2F31D39B" w14:textId="5CF77DFC" w:rsidR="000D7F85" w:rsidRDefault="000D7F85" w:rsidP="000D7F85">
      <w:pPr>
        <w:pStyle w:val="Paragraphedeliste"/>
        <w:numPr>
          <w:ilvl w:val="2"/>
          <w:numId w:val="2"/>
        </w:numPr>
        <w:jc w:val="both"/>
      </w:pPr>
      <w:r>
        <w:t>Crawling de songkick automatisé donc pas parfait</w:t>
      </w:r>
    </w:p>
    <w:p w14:paraId="41224112" w14:textId="63F9E4FA" w:rsidR="000D7F85" w:rsidRDefault="000D7F85" w:rsidP="000D7F85">
      <w:pPr>
        <w:pStyle w:val="Paragraphedeliste"/>
        <w:numPr>
          <w:ilvl w:val="2"/>
          <w:numId w:val="2"/>
        </w:numPr>
        <w:jc w:val="both"/>
      </w:pPr>
      <w:r>
        <w:t>Doublon identifiable par nom, adresse, coordonnées ou manuellement</w:t>
      </w:r>
    </w:p>
    <w:p w14:paraId="04D244A8" w14:textId="30164568" w:rsidR="000D7F85" w:rsidRDefault="000D7F85" w:rsidP="000D7F85">
      <w:pPr>
        <w:pStyle w:val="Paragraphedeliste"/>
        <w:numPr>
          <w:ilvl w:val="2"/>
          <w:numId w:val="2"/>
        </w:numPr>
        <w:jc w:val="both"/>
      </w:pPr>
      <w:r>
        <w:t>Modification manuelle des doublons : réunion des doublons sous un seul élément unique</w:t>
      </w:r>
      <w:r w:rsidR="008740DB">
        <w:t xml:space="preserve"> choisi en fonction des données les plus complètes (nom, adresse, coordonnées)</w:t>
      </w:r>
    </w:p>
    <w:p w14:paraId="3001CFCC" w14:textId="185DD185" w:rsidR="008740DB" w:rsidRDefault="008740DB" w:rsidP="008740DB">
      <w:pPr>
        <w:pStyle w:val="Paragraphedeliste"/>
        <w:numPr>
          <w:ilvl w:val="1"/>
          <w:numId w:val="2"/>
        </w:numPr>
        <w:jc w:val="both"/>
      </w:pPr>
      <w:r>
        <w:t>Salles hors de la Suisse : coordonnées erronées pour des salles véritablement en Suisse</w:t>
      </w:r>
    </w:p>
    <w:p w14:paraId="623B9B3A" w14:textId="5AD6D52E" w:rsidR="0072508F" w:rsidRDefault="0072508F" w:rsidP="008740DB">
      <w:pPr>
        <w:pStyle w:val="Paragraphedeliste"/>
        <w:numPr>
          <w:ilvl w:val="1"/>
          <w:numId w:val="2"/>
        </w:numPr>
        <w:jc w:val="both"/>
      </w:pPr>
      <w:r>
        <w:lastRenderedPageBreak/>
        <w:t xml:space="preserve">Stats doublons: </w:t>
      </w:r>
    </w:p>
    <w:p w14:paraId="0AD52141" w14:textId="39AC67AB" w:rsidR="0072508F" w:rsidRPr="0072508F" w:rsidRDefault="0072508F" w:rsidP="0072508F">
      <w:pPr>
        <w:pStyle w:val="Paragraphedeliste"/>
        <w:numPr>
          <w:ilvl w:val="2"/>
          <w:numId w:val="2"/>
        </w:numPr>
        <w:jc w:val="both"/>
        <w:rPr>
          <w:lang w:val="en-US"/>
        </w:rPr>
      </w:pPr>
      <w:r>
        <w:rPr>
          <w:lang w:val="en-US"/>
        </w:rPr>
        <w:t>Adresse</w:t>
      </w:r>
      <w:r w:rsidRPr="0072508F">
        <w:rPr>
          <w:lang w:val="en-US"/>
        </w:rPr>
        <w:t>: 102</w:t>
      </w:r>
    </w:p>
    <w:p w14:paraId="2D697C40" w14:textId="540A80FB" w:rsidR="0072508F" w:rsidRPr="0072508F" w:rsidRDefault="0072508F" w:rsidP="0072508F">
      <w:pPr>
        <w:pStyle w:val="Paragraphedeliste"/>
        <w:numPr>
          <w:ilvl w:val="2"/>
          <w:numId w:val="2"/>
        </w:numPr>
        <w:jc w:val="both"/>
        <w:rPr>
          <w:lang w:val="en-US"/>
        </w:rPr>
      </w:pPr>
      <w:r>
        <w:rPr>
          <w:lang w:val="en-US"/>
        </w:rPr>
        <w:t>Coordonnées</w:t>
      </w:r>
      <w:r w:rsidRPr="0072508F">
        <w:rPr>
          <w:lang w:val="en-US"/>
        </w:rPr>
        <w:t>: 267</w:t>
      </w:r>
    </w:p>
    <w:p w14:paraId="42D08196" w14:textId="45EC7358" w:rsidR="0072508F" w:rsidRPr="0072508F" w:rsidRDefault="0072508F" w:rsidP="0072508F">
      <w:pPr>
        <w:pStyle w:val="Paragraphedeliste"/>
        <w:numPr>
          <w:ilvl w:val="2"/>
          <w:numId w:val="2"/>
        </w:numPr>
        <w:jc w:val="both"/>
        <w:rPr>
          <w:lang w:val="en-US"/>
        </w:rPr>
      </w:pPr>
      <w:r>
        <w:rPr>
          <w:lang w:val="en-US"/>
        </w:rPr>
        <w:t>Nom</w:t>
      </w:r>
      <w:r w:rsidRPr="0072508F">
        <w:rPr>
          <w:lang w:val="en-US"/>
        </w:rPr>
        <w:t>: 60</w:t>
      </w:r>
    </w:p>
    <w:p w14:paraId="54082544" w14:textId="7A444963" w:rsidR="0072508F" w:rsidRDefault="0072508F" w:rsidP="0072508F">
      <w:pPr>
        <w:pStyle w:val="Paragraphedeliste"/>
        <w:numPr>
          <w:ilvl w:val="2"/>
          <w:numId w:val="2"/>
        </w:numPr>
        <w:jc w:val="both"/>
      </w:pPr>
      <w:r>
        <w:t>Manuellement: 21</w:t>
      </w:r>
    </w:p>
    <w:p w14:paraId="79D17136" w14:textId="78FE1C5F" w:rsidR="0072508F" w:rsidRDefault="0072508F" w:rsidP="0072508F">
      <w:pPr>
        <w:pStyle w:val="Paragraphedeliste"/>
        <w:numPr>
          <w:ilvl w:val="2"/>
          <w:numId w:val="2"/>
        </w:numPr>
        <w:jc w:val="both"/>
      </w:pPr>
      <w:r>
        <w:t>Total: 450</w:t>
      </w:r>
    </w:p>
    <w:p w14:paraId="611B2091" w14:textId="4F42AF5F" w:rsidR="00147944" w:rsidRDefault="0072508F" w:rsidP="00147944">
      <w:pPr>
        <w:pStyle w:val="Paragraphedeliste"/>
        <w:numPr>
          <w:ilvl w:val="2"/>
          <w:numId w:val="2"/>
        </w:numPr>
        <w:jc w:val="both"/>
      </w:pPr>
      <w:r>
        <w:t>Changements effectués : 433 (certains doublons à double, par ex. nom et coordonnées)</w:t>
      </w:r>
    </w:p>
    <w:p w14:paraId="311E7869" w14:textId="69ED2244" w:rsidR="0072508F" w:rsidRDefault="0072508F" w:rsidP="0072508F">
      <w:pPr>
        <w:pStyle w:val="Paragraphedeliste"/>
        <w:numPr>
          <w:ilvl w:val="2"/>
          <w:numId w:val="2"/>
        </w:numPr>
        <w:jc w:val="both"/>
        <w:rPr>
          <w:lang w:val="en-US"/>
        </w:rPr>
      </w:pPr>
      <w:r>
        <w:rPr>
          <w:lang w:val="en-US"/>
        </w:rPr>
        <w:t>Hors de Suisse</w:t>
      </w:r>
      <w:r w:rsidRPr="0072508F">
        <w:rPr>
          <w:lang w:val="en-US"/>
        </w:rPr>
        <w:t>: 6</w:t>
      </w:r>
    </w:p>
    <w:p w14:paraId="49487327" w14:textId="4C4EC260" w:rsidR="00995BC5" w:rsidRPr="00147944" w:rsidRDefault="00995BC5" w:rsidP="0072508F">
      <w:pPr>
        <w:pStyle w:val="Paragraphedeliste"/>
        <w:numPr>
          <w:ilvl w:val="2"/>
          <w:numId w:val="2"/>
        </w:numPr>
        <w:jc w:val="both"/>
        <w:rPr>
          <w:lang w:val="en-US"/>
        </w:rPr>
      </w:pPr>
      <w:r>
        <w:rPr>
          <w:lang w:val="en-US"/>
        </w:rPr>
        <w:t>S</w:t>
      </w:r>
      <w:r w:rsidRPr="00995BC5">
        <w:t>alles totales: 7</w:t>
      </w:r>
      <w:r>
        <w:t>'</w:t>
      </w:r>
      <w:r w:rsidRPr="00995BC5">
        <w:t>224</w:t>
      </w:r>
      <w:r>
        <w:t xml:space="preserve"> </w:t>
      </w:r>
    </w:p>
    <w:p w14:paraId="0483C82D" w14:textId="5047B928" w:rsidR="00147944" w:rsidRPr="00147944" w:rsidRDefault="00147944" w:rsidP="00147944">
      <w:pPr>
        <w:pStyle w:val="Paragraphedeliste"/>
        <w:numPr>
          <w:ilvl w:val="1"/>
          <w:numId w:val="2"/>
        </w:numPr>
        <w:jc w:val="both"/>
      </w:pPr>
      <w:r>
        <w:t>Un artiste inconnu sans ID : 32'230 artistes</w:t>
      </w:r>
    </w:p>
    <w:p w14:paraId="694923C1" w14:textId="77777777" w:rsidR="0072508F" w:rsidRPr="00147944" w:rsidRDefault="0072508F" w:rsidP="0072508F">
      <w:pPr>
        <w:jc w:val="both"/>
      </w:pPr>
    </w:p>
    <w:p w14:paraId="039C0B6D" w14:textId="539B2C88" w:rsidR="008740DB" w:rsidRDefault="008740DB" w:rsidP="008740DB">
      <w:pPr>
        <w:jc w:val="both"/>
      </w:pPr>
      <w:r>
        <w:t>Spotify</w:t>
      </w:r>
    </w:p>
    <w:p w14:paraId="03082DCF" w14:textId="4C573E37" w:rsidR="00F411E4" w:rsidRDefault="00F411E4" w:rsidP="00F411E4">
      <w:pPr>
        <w:pStyle w:val="Paragraphedeliste"/>
        <w:numPr>
          <w:ilvl w:val="0"/>
          <w:numId w:val="3"/>
        </w:numPr>
        <w:jc w:val="both"/>
      </w:pPr>
      <w:r>
        <w:t>Introduction</w:t>
      </w:r>
    </w:p>
    <w:p w14:paraId="49FA9D98" w14:textId="30FF34D4" w:rsidR="00F411E4" w:rsidRDefault="00F411E4" w:rsidP="00F411E4">
      <w:pPr>
        <w:pStyle w:val="Paragraphedeliste"/>
        <w:numPr>
          <w:ilvl w:val="1"/>
          <w:numId w:val="3"/>
        </w:numPr>
        <w:jc w:val="both"/>
      </w:pPr>
      <w:r>
        <w:t>Service de streaming de musique</w:t>
      </w:r>
      <w:r w:rsidR="006D5FDA">
        <w:t>, 2008</w:t>
      </w:r>
    </w:p>
    <w:p w14:paraId="6CF5B769" w14:textId="25BFA7C8" w:rsidR="006D5FDA" w:rsidRDefault="006D5FDA" w:rsidP="00F411E4">
      <w:pPr>
        <w:pStyle w:val="Paragraphedeliste"/>
        <w:numPr>
          <w:ilvl w:val="1"/>
          <w:numId w:val="3"/>
        </w:numPr>
        <w:jc w:val="both"/>
      </w:pPr>
      <w:r>
        <w:t>70 millions de morceaux</w:t>
      </w:r>
    </w:p>
    <w:p w14:paraId="44945DF3" w14:textId="2F3062F8" w:rsidR="006D5FDA" w:rsidRDefault="006D5FDA" w:rsidP="006D5FDA">
      <w:pPr>
        <w:pStyle w:val="Paragraphedeliste"/>
        <w:numPr>
          <w:ilvl w:val="2"/>
          <w:numId w:val="3"/>
        </w:numPr>
        <w:jc w:val="both"/>
      </w:pPr>
      <w:r>
        <w:t>spotify.com</w:t>
      </w:r>
    </w:p>
    <w:p w14:paraId="6E51A07A" w14:textId="16FA192D" w:rsidR="006D5FDA" w:rsidRDefault="006D145E" w:rsidP="006D5FDA">
      <w:pPr>
        <w:pStyle w:val="Paragraphedeliste"/>
        <w:numPr>
          <w:ilvl w:val="1"/>
          <w:numId w:val="3"/>
        </w:numPr>
        <w:jc w:val="both"/>
      </w:pPr>
      <w:r>
        <w:t>Succès grâce à son système de recommandations</w:t>
      </w:r>
    </w:p>
    <w:p w14:paraId="13A4A3C0" w14:textId="449D8A03" w:rsidR="006D145E" w:rsidRDefault="00801355" w:rsidP="00801355">
      <w:pPr>
        <w:pStyle w:val="Paragraphedeliste"/>
        <w:numPr>
          <w:ilvl w:val="2"/>
          <w:numId w:val="3"/>
        </w:numPr>
        <w:jc w:val="both"/>
        <w:rPr>
          <w:lang w:val="en-US"/>
        </w:rPr>
      </w:pPr>
      <w:r w:rsidRPr="00801355">
        <w:rPr>
          <w:lang w:val="en-US"/>
        </w:rPr>
        <w:t>mood categorization represents a much more natural way of thinking about music; one that is more representative of how people speak about music</w:t>
      </w:r>
    </w:p>
    <w:p w14:paraId="6AC46363" w14:textId="2A697126" w:rsidR="00801355" w:rsidRPr="00801355" w:rsidRDefault="00801355" w:rsidP="00801355">
      <w:pPr>
        <w:pStyle w:val="Paragraphedeliste"/>
        <w:numPr>
          <w:ilvl w:val="2"/>
          <w:numId w:val="3"/>
        </w:numPr>
        <w:jc w:val="both"/>
        <w:rPr>
          <w:lang w:val="en-US"/>
        </w:rPr>
      </w:pPr>
      <w:bookmarkStart w:id="3" w:name="_Hlk89390141"/>
      <w:r w:rsidRPr="00801355">
        <w:rPr>
          <w:lang w:val="en-US"/>
        </w:rPr>
        <w:t>prey_knowing_2018</w:t>
      </w:r>
      <w:bookmarkEnd w:id="3"/>
      <w:r>
        <w:rPr>
          <w:lang w:val="en-US"/>
        </w:rPr>
        <w:t>, 46</w:t>
      </w:r>
    </w:p>
    <w:p w14:paraId="49230804" w14:textId="0E17882C" w:rsidR="00F411E4" w:rsidRDefault="00F411E4" w:rsidP="00F411E4">
      <w:pPr>
        <w:pStyle w:val="Paragraphedeliste"/>
        <w:numPr>
          <w:ilvl w:val="0"/>
          <w:numId w:val="3"/>
        </w:numPr>
        <w:jc w:val="both"/>
      </w:pPr>
      <w:r>
        <w:t>Récupération</w:t>
      </w:r>
    </w:p>
    <w:p w14:paraId="1E2D1609" w14:textId="5CA343BD" w:rsidR="00B26649" w:rsidRDefault="00F411E4" w:rsidP="00B26649">
      <w:pPr>
        <w:pStyle w:val="Paragraphedeliste"/>
        <w:numPr>
          <w:ilvl w:val="1"/>
          <w:numId w:val="3"/>
        </w:numPr>
        <w:jc w:val="both"/>
      </w:pPr>
      <w:r>
        <w:t>Méthode : API</w:t>
      </w:r>
    </w:p>
    <w:p w14:paraId="7D09BD2B" w14:textId="340AE050" w:rsidR="00F411E4" w:rsidRDefault="00F411E4" w:rsidP="00F411E4">
      <w:pPr>
        <w:pStyle w:val="Paragraphedeliste"/>
        <w:numPr>
          <w:ilvl w:val="1"/>
          <w:numId w:val="3"/>
        </w:numPr>
        <w:jc w:val="both"/>
      </w:pPr>
      <w:r>
        <w:t>1 : chercher artistes Spotify correspondant aux artistes Songkick</w:t>
      </w:r>
    </w:p>
    <w:p w14:paraId="204C1F74" w14:textId="017BFEFA" w:rsidR="00F411E4" w:rsidRDefault="00F411E4" w:rsidP="00F411E4">
      <w:pPr>
        <w:pStyle w:val="Paragraphedeliste"/>
        <w:numPr>
          <w:ilvl w:val="2"/>
          <w:numId w:val="3"/>
        </w:numPr>
        <w:jc w:val="both"/>
      </w:pPr>
      <w:r>
        <w:t xml:space="preserve">Utiliser fonction de recherche </w:t>
      </w:r>
      <w:r w:rsidR="006D5FDA">
        <w:t>de l’</w:t>
      </w:r>
      <w:r>
        <w:t>API</w:t>
      </w:r>
    </w:p>
    <w:p w14:paraId="2BC8837C" w14:textId="0CF17CF6" w:rsidR="00F411E4" w:rsidRDefault="00F411E4" w:rsidP="00F411E4">
      <w:pPr>
        <w:pStyle w:val="Paragraphedeliste"/>
        <w:numPr>
          <w:ilvl w:val="2"/>
          <w:numId w:val="3"/>
        </w:numPr>
        <w:jc w:val="both"/>
      </w:pPr>
      <w:r>
        <w:t>Trouver similarité</w:t>
      </w:r>
      <w:r w:rsidR="006D5FDA">
        <w:t xml:space="preserve"> entre terme cherché et chaque terme trouvé</w:t>
      </w:r>
    </w:p>
    <w:p w14:paraId="2753AF6E" w14:textId="321FA41B" w:rsidR="006D5FDA" w:rsidRDefault="006D5FDA" w:rsidP="00F411E4">
      <w:pPr>
        <w:pStyle w:val="Paragraphedeliste"/>
        <w:numPr>
          <w:ilvl w:val="2"/>
          <w:numId w:val="3"/>
        </w:numPr>
        <w:jc w:val="both"/>
      </w:pPr>
      <w:r>
        <w:t>Garder l’artiste dont le nom a la plus haute similarité avec le nom cherché</w:t>
      </w:r>
    </w:p>
    <w:p w14:paraId="02E76173" w14:textId="7E6A91E2" w:rsidR="006D5FDA" w:rsidRDefault="006D5FDA" w:rsidP="00F411E4">
      <w:pPr>
        <w:pStyle w:val="Paragraphedeliste"/>
        <w:numPr>
          <w:ilvl w:val="2"/>
          <w:numId w:val="3"/>
        </w:numPr>
        <w:jc w:val="both"/>
      </w:pPr>
      <w:r>
        <w:t>Si plusieurs artistes, garder celui avec la plus haute popularité</w:t>
      </w:r>
    </w:p>
    <w:p w14:paraId="596B7E57" w14:textId="16C6BCDE" w:rsidR="00B26649" w:rsidRDefault="00B26649" w:rsidP="00F411E4">
      <w:pPr>
        <w:pStyle w:val="Paragraphedeliste"/>
        <w:numPr>
          <w:ilvl w:val="2"/>
          <w:numId w:val="3"/>
        </w:numPr>
        <w:jc w:val="both"/>
      </w:pPr>
      <w:r>
        <w:t>Métadonnées : Spotify ID, nom, popularité</w:t>
      </w:r>
    </w:p>
    <w:p w14:paraId="0899578D" w14:textId="2E4FD6B3" w:rsidR="00B26649" w:rsidRDefault="00F411E4" w:rsidP="00B26649">
      <w:pPr>
        <w:pStyle w:val="Paragraphedeliste"/>
        <w:numPr>
          <w:ilvl w:val="1"/>
          <w:numId w:val="3"/>
        </w:numPr>
        <w:jc w:val="both"/>
      </w:pPr>
      <w:r>
        <w:t xml:space="preserve">2 : pour chaque artiste </w:t>
      </w:r>
      <w:r w:rsidR="006D5FDA">
        <w:t>S</w:t>
      </w:r>
      <w:r>
        <w:t>potify</w:t>
      </w:r>
      <w:r w:rsidR="00B26649">
        <w:t>, obtenir genres musicaux, nombre d’auditeurs et de followers</w:t>
      </w:r>
    </w:p>
    <w:p w14:paraId="783C968F" w14:textId="47EC5536" w:rsidR="00B26649" w:rsidRDefault="00B26649" w:rsidP="00B26649">
      <w:pPr>
        <w:pStyle w:val="Paragraphedeliste"/>
        <w:numPr>
          <w:ilvl w:val="1"/>
          <w:numId w:val="3"/>
        </w:numPr>
        <w:jc w:val="both"/>
      </w:pPr>
      <w:r>
        <w:t xml:space="preserve">3 : pour chaque artiste, obtenir les morceaux les plus populaires (max. 10) </w:t>
      </w:r>
    </w:p>
    <w:p w14:paraId="3F959513" w14:textId="5EB9F718" w:rsidR="00B26649" w:rsidRDefault="00B26649" w:rsidP="00B26649">
      <w:pPr>
        <w:pStyle w:val="Paragraphedeliste"/>
        <w:numPr>
          <w:ilvl w:val="1"/>
          <w:numId w:val="3"/>
        </w:numPr>
        <w:jc w:val="both"/>
      </w:pPr>
      <w:r>
        <w:t>4 : pour chaque morceau, obtenir les métadonnées audio</w:t>
      </w:r>
    </w:p>
    <w:p w14:paraId="1F493F8B" w14:textId="5B9BD30A" w:rsidR="00A5703B" w:rsidRDefault="00A5703B" w:rsidP="00A5703B">
      <w:pPr>
        <w:pStyle w:val="Paragraphedeliste"/>
        <w:numPr>
          <w:ilvl w:val="2"/>
          <w:numId w:val="3"/>
        </w:numPr>
        <w:jc w:val="both"/>
      </w:pPr>
      <w:bookmarkStart w:id="4" w:name="_Hlk89397214"/>
      <w:r w:rsidRPr="00A5703B">
        <w:t>https://developer.spotify.com/documentation/web-api/reference/#/operations/get-audio-features</w:t>
      </w:r>
      <w:bookmarkEnd w:id="4"/>
    </w:p>
    <w:p w14:paraId="151D31E0" w14:textId="75DF0B4E" w:rsidR="00B26649" w:rsidRDefault="00B26649" w:rsidP="00A5703B">
      <w:pPr>
        <w:pStyle w:val="Paragraphedeliste"/>
        <w:numPr>
          <w:ilvl w:val="2"/>
          <w:numId w:val="3"/>
        </w:numPr>
        <w:rPr>
          <w:lang w:val="en-US"/>
        </w:rPr>
      </w:pPr>
      <w:r w:rsidRPr="00B26649">
        <w:rPr>
          <w:lang w:val="en-US"/>
        </w:rPr>
        <w:t xml:space="preserve">danceability: Danceability describes how suitable a track is for dancing based on a combination of musical elements including tempo, rhythm stability, beat strength, and overall regularity. </w:t>
      </w:r>
      <w:r w:rsidRPr="00A5703B">
        <w:rPr>
          <w:lang w:val="en-US"/>
        </w:rPr>
        <w:t>A value of 0.0 is least danceable and 1.0 is most danceable.</w:t>
      </w:r>
    </w:p>
    <w:p w14:paraId="08C1AC8B" w14:textId="08ED3BA6" w:rsidR="00A5703B" w:rsidRPr="00A5703B" w:rsidRDefault="00A5703B" w:rsidP="00A5703B">
      <w:pPr>
        <w:pStyle w:val="Paragraphedeliste"/>
        <w:numPr>
          <w:ilvl w:val="3"/>
          <w:numId w:val="3"/>
        </w:numPr>
        <w:rPr>
          <w:lang w:val="en-US"/>
        </w:rPr>
      </w:pPr>
      <w:r>
        <w:rPr>
          <w:lang w:val="en-US"/>
        </w:rPr>
        <w:t>0 &lt;= x &lt;= 1</w:t>
      </w:r>
    </w:p>
    <w:p w14:paraId="2BBE45F9" w14:textId="10160721" w:rsidR="00B26649" w:rsidRDefault="00B26649" w:rsidP="00B26649">
      <w:pPr>
        <w:pStyle w:val="Paragraphedeliste"/>
        <w:numPr>
          <w:ilvl w:val="2"/>
          <w:numId w:val="3"/>
        </w:numPr>
        <w:rPr>
          <w:lang w:val="en-US"/>
        </w:rPr>
      </w:pPr>
      <w:r w:rsidRPr="00B26649">
        <w:rPr>
          <w:lang w:val="en-US"/>
        </w:rPr>
        <w:t>energy</w:t>
      </w:r>
      <w:r w:rsidRPr="00B26649">
        <w:rPr>
          <w:lang w:val="en-US"/>
        </w:rPr>
        <w:tab/>
        <w:t xml:space="preserve">: Energy is a measure from 0.0 to 1.0 and represents a perceptual measure of intensity and activity. Typically, energetic tracks feel fast, loud, and noisy. For example, death metal has high energy, while a </w:t>
      </w:r>
      <w:r w:rsidRPr="00B26649">
        <w:rPr>
          <w:lang w:val="en-US"/>
        </w:rPr>
        <w:lastRenderedPageBreak/>
        <w:t>Bach prelude scores low on the scale. Perceptual features contributing to this attribute include dynamic range, perceived loudness, timbre, onset rate, and general entropy.</w:t>
      </w:r>
    </w:p>
    <w:p w14:paraId="381C3CD4" w14:textId="1697A9F3" w:rsidR="00A5703B" w:rsidRPr="00A5703B" w:rsidRDefault="00A5703B" w:rsidP="00A5703B">
      <w:pPr>
        <w:pStyle w:val="Paragraphedeliste"/>
        <w:numPr>
          <w:ilvl w:val="3"/>
          <w:numId w:val="3"/>
        </w:numPr>
        <w:rPr>
          <w:lang w:val="en-US"/>
        </w:rPr>
      </w:pPr>
      <w:r w:rsidRPr="00A5703B">
        <w:rPr>
          <w:lang w:val="en-US"/>
        </w:rPr>
        <w:t>0 &lt;= x &lt;= 1</w:t>
      </w:r>
    </w:p>
    <w:p w14:paraId="037297F4" w14:textId="1C092B5F" w:rsidR="00B26649" w:rsidRPr="00B26649" w:rsidRDefault="00B26649" w:rsidP="00B26649">
      <w:pPr>
        <w:pStyle w:val="Paragraphedeliste"/>
        <w:numPr>
          <w:ilvl w:val="2"/>
          <w:numId w:val="3"/>
        </w:numPr>
        <w:rPr>
          <w:lang w:val="en-US"/>
        </w:rPr>
      </w:pPr>
      <w:r w:rsidRPr="00B26649">
        <w:rPr>
          <w:lang w:val="en-US"/>
        </w:rPr>
        <w:t>key: The key the track is in. Integers map to pitches using standard Pitch Class notation. E.g. 0 = C, 1 = C♯/D</w:t>
      </w:r>
      <w:r w:rsidRPr="00B26649">
        <w:rPr>
          <w:rFonts w:ascii="Segoe UI Symbol" w:hAnsi="Segoe UI Symbol" w:cs="Segoe UI Symbol"/>
          <w:lang w:val="en-US"/>
        </w:rPr>
        <w:t>♭</w:t>
      </w:r>
      <w:r w:rsidRPr="00B26649">
        <w:rPr>
          <w:lang w:val="en-US"/>
        </w:rPr>
        <w:t>, 2 = D, and so on. If no key was detected, the value is -1.</w:t>
      </w:r>
    </w:p>
    <w:p w14:paraId="6BB7A4E9" w14:textId="535F9496" w:rsidR="00B26649" w:rsidRDefault="00B26649" w:rsidP="00B26649">
      <w:pPr>
        <w:pStyle w:val="Paragraphedeliste"/>
        <w:numPr>
          <w:ilvl w:val="2"/>
          <w:numId w:val="3"/>
        </w:numPr>
        <w:rPr>
          <w:lang w:val="en-US"/>
        </w:rPr>
      </w:pPr>
      <w:r w:rsidRPr="00B26649">
        <w:rPr>
          <w:lang w:val="en-US"/>
        </w:rPr>
        <w:t>loudness: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4D41902" w14:textId="6B12DD75" w:rsidR="00A5703B" w:rsidRPr="00B26649" w:rsidRDefault="00A5703B" w:rsidP="00A5703B">
      <w:pPr>
        <w:pStyle w:val="Paragraphedeliste"/>
        <w:numPr>
          <w:ilvl w:val="3"/>
          <w:numId w:val="3"/>
        </w:numPr>
        <w:rPr>
          <w:lang w:val="en-US"/>
        </w:rPr>
      </w:pPr>
      <w:r>
        <w:rPr>
          <w:lang w:val="en-US"/>
        </w:rPr>
        <w:t>-60 &lt;= x &lt;= 0</w:t>
      </w:r>
    </w:p>
    <w:p w14:paraId="0775AE93" w14:textId="4DC6B981" w:rsidR="00B26649" w:rsidRDefault="00B26649" w:rsidP="00B26649">
      <w:pPr>
        <w:pStyle w:val="Paragraphedeliste"/>
        <w:numPr>
          <w:ilvl w:val="2"/>
          <w:numId w:val="3"/>
        </w:numPr>
        <w:rPr>
          <w:lang w:val="en-US"/>
        </w:rPr>
      </w:pPr>
      <w:r w:rsidRPr="00B26649">
        <w:rPr>
          <w:lang w:val="en-US"/>
        </w:rPr>
        <w:t>mode: Mode indicates the modality (major or minor) of a track, the type of scale from which its melodic content is derived. Major is represented by 1 and minor is 0.</w:t>
      </w:r>
    </w:p>
    <w:p w14:paraId="5BC76832" w14:textId="089945B7" w:rsidR="00A5703B" w:rsidRPr="00B26649" w:rsidRDefault="00A5703B" w:rsidP="00A5703B">
      <w:pPr>
        <w:pStyle w:val="Paragraphedeliste"/>
        <w:numPr>
          <w:ilvl w:val="3"/>
          <w:numId w:val="3"/>
        </w:numPr>
        <w:rPr>
          <w:lang w:val="en-US"/>
        </w:rPr>
      </w:pPr>
      <w:r>
        <w:rPr>
          <w:lang w:val="en-US"/>
        </w:rPr>
        <w:t>x = 0 || x = 1</w:t>
      </w:r>
    </w:p>
    <w:p w14:paraId="19CF7337" w14:textId="7B143945" w:rsidR="00B26649" w:rsidRDefault="00B26649" w:rsidP="00B26649">
      <w:pPr>
        <w:pStyle w:val="Paragraphedeliste"/>
        <w:numPr>
          <w:ilvl w:val="2"/>
          <w:numId w:val="3"/>
        </w:numPr>
        <w:rPr>
          <w:lang w:val="en-US"/>
        </w:rPr>
      </w:pPr>
      <w:r w:rsidRPr="00B26649">
        <w:rPr>
          <w:lang w:val="en-US"/>
        </w:rPr>
        <w:t>speechiness: 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51E60A52" w14:textId="22F0180F" w:rsidR="00A5703B" w:rsidRPr="00B26649" w:rsidRDefault="00A5703B" w:rsidP="00A5703B">
      <w:pPr>
        <w:pStyle w:val="Paragraphedeliste"/>
        <w:numPr>
          <w:ilvl w:val="3"/>
          <w:numId w:val="3"/>
        </w:numPr>
        <w:rPr>
          <w:lang w:val="en-US"/>
        </w:rPr>
      </w:pPr>
      <w:r>
        <w:rPr>
          <w:lang w:val="en-US"/>
        </w:rPr>
        <w:t>0 &lt;= x &lt;= 1</w:t>
      </w:r>
    </w:p>
    <w:p w14:paraId="07712811" w14:textId="6FD7BE41" w:rsidR="00B26649" w:rsidRDefault="00B26649" w:rsidP="00B26649">
      <w:pPr>
        <w:pStyle w:val="Paragraphedeliste"/>
        <w:numPr>
          <w:ilvl w:val="2"/>
          <w:numId w:val="3"/>
        </w:numPr>
        <w:jc w:val="both"/>
        <w:rPr>
          <w:lang w:val="en-US"/>
        </w:rPr>
      </w:pPr>
      <w:r w:rsidRPr="00B26649">
        <w:rPr>
          <w:lang w:val="en-US"/>
        </w:rPr>
        <w:t>acousticness</w:t>
      </w:r>
      <w:r>
        <w:rPr>
          <w:lang w:val="en-US"/>
        </w:rPr>
        <w:t xml:space="preserve">: </w:t>
      </w:r>
      <w:r w:rsidRPr="00B26649">
        <w:rPr>
          <w:lang w:val="en-US"/>
        </w:rPr>
        <w:t>A confidence measure from 0.0 to 1.0 of whether the track is acoustic. 1.0 represents high confidence the track is acoustic.</w:t>
      </w:r>
    </w:p>
    <w:p w14:paraId="42AAB667" w14:textId="3EE2E9F3" w:rsidR="00A5703B" w:rsidRDefault="00A5703B" w:rsidP="00A5703B">
      <w:pPr>
        <w:pStyle w:val="Paragraphedeliste"/>
        <w:numPr>
          <w:ilvl w:val="3"/>
          <w:numId w:val="3"/>
        </w:numPr>
        <w:jc w:val="both"/>
        <w:rPr>
          <w:lang w:val="en-US"/>
        </w:rPr>
      </w:pPr>
      <w:r>
        <w:rPr>
          <w:lang w:val="en-US"/>
        </w:rPr>
        <w:t>0 &lt;= x &lt;= 1</w:t>
      </w:r>
    </w:p>
    <w:p w14:paraId="10522482" w14:textId="2235F389" w:rsidR="00B26649" w:rsidRDefault="00B26649" w:rsidP="00B26649">
      <w:pPr>
        <w:pStyle w:val="Paragraphedeliste"/>
        <w:numPr>
          <w:ilvl w:val="2"/>
          <w:numId w:val="3"/>
        </w:numPr>
        <w:rPr>
          <w:lang w:val="en-US"/>
        </w:rPr>
      </w:pPr>
      <w:r>
        <w:rPr>
          <w:lang w:val="en-US"/>
        </w:rPr>
        <w:t>i</w:t>
      </w:r>
      <w:r w:rsidRPr="00B26649">
        <w:rPr>
          <w:lang w:val="en-US"/>
        </w:rPr>
        <w:t>nstrumentalness: 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p w14:paraId="0ACC8399" w14:textId="65E1641F" w:rsidR="00A5703B" w:rsidRPr="00B26649" w:rsidRDefault="00A5703B" w:rsidP="00A5703B">
      <w:pPr>
        <w:pStyle w:val="Paragraphedeliste"/>
        <w:numPr>
          <w:ilvl w:val="3"/>
          <w:numId w:val="3"/>
        </w:numPr>
        <w:rPr>
          <w:lang w:val="en-US"/>
        </w:rPr>
      </w:pPr>
      <w:r>
        <w:rPr>
          <w:lang w:val="en-US"/>
        </w:rPr>
        <w:t>0 &lt;= x &lt;= 1</w:t>
      </w:r>
    </w:p>
    <w:p w14:paraId="6282CB84" w14:textId="12CAF7D2" w:rsidR="00B26649" w:rsidRDefault="00B26649" w:rsidP="00B26649">
      <w:pPr>
        <w:pStyle w:val="Paragraphedeliste"/>
        <w:numPr>
          <w:ilvl w:val="2"/>
          <w:numId w:val="3"/>
        </w:numPr>
        <w:rPr>
          <w:lang w:val="en-US"/>
        </w:rPr>
      </w:pPr>
      <w:r w:rsidRPr="00B26649">
        <w:rPr>
          <w:lang w:val="en-US"/>
        </w:rPr>
        <w:t>liveness: Detects the presence of an audience in the recording. Higher liveness values represent an increased probability that the track was performed live. A value above 0.8 provides strong likelihood that the track is live.</w:t>
      </w:r>
    </w:p>
    <w:p w14:paraId="0F91DEC0" w14:textId="34A1D1FF" w:rsidR="00A5703B" w:rsidRPr="00B26649" w:rsidRDefault="00A5703B" w:rsidP="00A5703B">
      <w:pPr>
        <w:pStyle w:val="Paragraphedeliste"/>
        <w:numPr>
          <w:ilvl w:val="3"/>
          <w:numId w:val="3"/>
        </w:numPr>
        <w:rPr>
          <w:lang w:val="en-US"/>
        </w:rPr>
      </w:pPr>
      <w:r>
        <w:rPr>
          <w:lang w:val="en-US"/>
        </w:rPr>
        <w:t>0 &lt;= x &lt;= 1</w:t>
      </w:r>
    </w:p>
    <w:p w14:paraId="666736CA" w14:textId="3F02045F" w:rsidR="00B26649" w:rsidRDefault="00B26649" w:rsidP="00B26649">
      <w:pPr>
        <w:pStyle w:val="Paragraphedeliste"/>
        <w:numPr>
          <w:ilvl w:val="2"/>
          <w:numId w:val="3"/>
        </w:numPr>
        <w:rPr>
          <w:lang w:val="en-US"/>
        </w:rPr>
      </w:pPr>
      <w:r w:rsidRPr="00B26649">
        <w:rPr>
          <w:lang w:val="en-US"/>
        </w:rPr>
        <w:t xml:space="preserve">valence: A measure from 0.0 to 1.0 describing the musical positiveness conveyed by a track. Tracks with high valence sound more positive </w:t>
      </w:r>
      <w:r w:rsidRPr="00B26649">
        <w:rPr>
          <w:lang w:val="en-US"/>
        </w:rPr>
        <w:lastRenderedPageBreak/>
        <w:t>(e.g. happy, cheerful, euphoric), while tracks with low valence sound more negative (e.g. sad, depressed, angry).</w:t>
      </w:r>
    </w:p>
    <w:p w14:paraId="4B6E7718" w14:textId="6215308E" w:rsidR="00A5703B" w:rsidRPr="00B26649" w:rsidRDefault="00A5703B" w:rsidP="00A5703B">
      <w:pPr>
        <w:pStyle w:val="Paragraphedeliste"/>
        <w:numPr>
          <w:ilvl w:val="3"/>
          <w:numId w:val="3"/>
        </w:numPr>
        <w:rPr>
          <w:lang w:val="en-US"/>
        </w:rPr>
      </w:pPr>
      <w:r>
        <w:rPr>
          <w:lang w:val="en-US"/>
        </w:rPr>
        <w:t>0 &lt;= x &lt;= 1</w:t>
      </w:r>
    </w:p>
    <w:p w14:paraId="00D7B82E" w14:textId="1CD20A46" w:rsidR="00B26649" w:rsidRPr="00B26649" w:rsidRDefault="00B26649" w:rsidP="00B26649">
      <w:pPr>
        <w:pStyle w:val="Paragraphedeliste"/>
        <w:numPr>
          <w:ilvl w:val="2"/>
          <w:numId w:val="3"/>
        </w:numPr>
        <w:rPr>
          <w:lang w:val="en-US"/>
        </w:rPr>
      </w:pPr>
      <w:r w:rsidRPr="00B26649">
        <w:rPr>
          <w:lang w:val="en-US"/>
        </w:rPr>
        <w:t>tempo: The overall estimated tempo of a track in beats per minute (BPM). In musical terminology, tempo is the speed or pace of a given piece and derives directly from the average beat duration.</w:t>
      </w:r>
    </w:p>
    <w:p w14:paraId="084577C9" w14:textId="101789B8" w:rsidR="00B26649" w:rsidRPr="00B26649" w:rsidRDefault="00B26649" w:rsidP="00B26649">
      <w:pPr>
        <w:pStyle w:val="Paragraphedeliste"/>
        <w:numPr>
          <w:ilvl w:val="2"/>
          <w:numId w:val="3"/>
        </w:numPr>
        <w:rPr>
          <w:lang w:val="en-US"/>
        </w:rPr>
      </w:pPr>
      <w:r w:rsidRPr="00B26649">
        <w:rPr>
          <w:lang w:val="en-US"/>
        </w:rPr>
        <w:t>duration_ms: The duration of the track in milliseconds.</w:t>
      </w:r>
    </w:p>
    <w:p w14:paraId="0CE94CC7" w14:textId="1FF7AFA6" w:rsidR="00B26649" w:rsidRDefault="00B26649" w:rsidP="00B26649">
      <w:pPr>
        <w:pStyle w:val="Paragraphedeliste"/>
        <w:numPr>
          <w:ilvl w:val="2"/>
          <w:numId w:val="3"/>
        </w:numPr>
        <w:rPr>
          <w:lang w:val="en-US"/>
        </w:rPr>
      </w:pPr>
      <w:r w:rsidRPr="00B26649">
        <w:rPr>
          <w:lang w:val="en-US"/>
        </w:rPr>
        <w:t>time_signature: An estimated time signature. The time signature (meter) is a notational convention to specify how many beats are in each bar (or measure). The time signature ranges from 3 to 7 indicating time signatures of "3/4", to "7/4".</w:t>
      </w:r>
    </w:p>
    <w:p w14:paraId="7C1A3F0E" w14:textId="47470332" w:rsidR="00430115" w:rsidRPr="00430115" w:rsidRDefault="00430115" w:rsidP="00430115">
      <w:pPr>
        <w:pStyle w:val="Paragraphedeliste"/>
        <w:numPr>
          <w:ilvl w:val="1"/>
          <w:numId w:val="3"/>
        </w:numPr>
      </w:pPr>
      <w:r w:rsidRPr="00430115">
        <w:t xml:space="preserve">Stats: </w:t>
      </w:r>
      <w:bookmarkStart w:id="5" w:name="_Hlk89394350"/>
      <w:r w:rsidRPr="00430115">
        <w:t>32</w:t>
      </w:r>
      <w:r>
        <w:t>'</w:t>
      </w:r>
      <w:r w:rsidRPr="00430115">
        <w:t>23</w:t>
      </w:r>
      <w:r w:rsidR="00147944">
        <w:t>0</w:t>
      </w:r>
      <w:r>
        <w:t xml:space="preserve"> </w:t>
      </w:r>
      <w:r w:rsidRPr="00430115">
        <w:t>artistes Songkick, 28</w:t>
      </w:r>
      <w:r>
        <w:t>'57</w:t>
      </w:r>
      <w:r w:rsidR="00147944">
        <w:t>1</w:t>
      </w:r>
      <w:r>
        <w:t xml:space="preserve"> artistes Spotify (3'659 sans match)</w:t>
      </w:r>
      <w:r w:rsidR="00645F33">
        <w:t>,</w:t>
      </w:r>
      <w:bookmarkEnd w:id="5"/>
      <w:r w:rsidR="00645F33">
        <w:t xml:space="preserve"> 3744 genres musicaux</w:t>
      </w:r>
    </w:p>
    <w:p w14:paraId="0127F57E" w14:textId="5CEB69AB" w:rsidR="00A5703B" w:rsidRDefault="00A5703B" w:rsidP="00A5703B">
      <w:pPr>
        <w:pStyle w:val="Paragraphedeliste"/>
        <w:numPr>
          <w:ilvl w:val="0"/>
          <w:numId w:val="3"/>
        </w:numPr>
        <w:rPr>
          <w:lang w:val="en-US"/>
        </w:rPr>
      </w:pPr>
      <w:r>
        <w:rPr>
          <w:lang w:val="en-US"/>
        </w:rPr>
        <w:t>Traitement</w:t>
      </w:r>
    </w:p>
    <w:p w14:paraId="4E41B80F" w14:textId="238D2DE2" w:rsidR="00A5703B" w:rsidRDefault="00430115" w:rsidP="00A5703B">
      <w:pPr>
        <w:pStyle w:val="Paragraphedeliste"/>
        <w:numPr>
          <w:ilvl w:val="1"/>
          <w:numId w:val="3"/>
        </w:numPr>
        <w:rPr>
          <w:lang w:val="en-US"/>
        </w:rPr>
      </w:pPr>
      <w:r>
        <w:rPr>
          <w:lang w:val="en-US"/>
        </w:rPr>
        <w:t>Doublon</w:t>
      </w:r>
    </w:p>
    <w:p w14:paraId="7A26076C" w14:textId="42B5EE74" w:rsidR="00430115" w:rsidRPr="00430115" w:rsidRDefault="00430115" w:rsidP="00430115">
      <w:pPr>
        <w:pStyle w:val="Paragraphedeliste"/>
        <w:numPr>
          <w:ilvl w:val="2"/>
          <w:numId w:val="3"/>
        </w:numPr>
      </w:pPr>
      <w:r w:rsidRPr="00430115">
        <w:t>Différents artistes Songkick avec le même Spotify ID</w:t>
      </w:r>
    </w:p>
    <w:p w14:paraId="5889ADC8" w14:textId="15587E45" w:rsidR="00430115" w:rsidRDefault="00430115" w:rsidP="00430115">
      <w:pPr>
        <w:pStyle w:val="Paragraphedeliste"/>
        <w:numPr>
          <w:ilvl w:val="2"/>
          <w:numId w:val="3"/>
        </w:numPr>
      </w:pPr>
      <w:r>
        <w:t>DB de Songkick référence plusieurs fois le même artiste</w:t>
      </w:r>
    </w:p>
    <w:p w14:paraId="57DF6840" w14:textId="3C8D6416" w:rsidR="008740DB" w:rsidRDefault="00430115" w:rsidP="003D29E1">
      <w:pPr>
        <w:pStyle w:val="Paragraphedeliste"/>
        <w:numPr>
          <w:ilvl w:val="3"/>
          <w:numId w:val="3"/>
        </w:numPr>
      </w:pPr>
      <w:r>
        <w:t xml:space="preserve">Ex : </w:t>
      </w:r>
      <w:r w:rsidR="003D29E1">
        <w:t xml:space="preserve">groupe lausannois Larytta : </w:t>
      </w:r>
      <w:r w:rsidR="003D29E1" w:rsidRPr="003D29E1">
        <w:t>LARYTTA</w:t>
      </w:r>
      <w:r w:rsidR="003D29E1">
        <w:t xml:space="preserve"> et Larytta</w:t>
      </w:r>
    </w:p>
    <w:p w14:paraId="17458406" w14:textId="7BF988D1" w:rsidR="003D29E1" w:rsidRDefault="003D29E1" w:rsidP="003D29E1">
      <w:pPr>
        <w:pStyle w:val="Paragraphedeliste"/>
        <w:numPr>
          <w:ilvl w:val="2"/>
          <w:numId w:val="3"/>
        </w:numPr>
      </w:pPr>
      <w:r>
        <w:t>Garder le doublon dont le nom a la plus haute similarité</w:t>
      </w:r>
    </w:p>
    <w:p w14:paraId="2F02B137" w14:textId="58478426" w:rsidR="003D29E1" w:rsidRDefault="003D29E1" w:rsidP="003D29E1">
      <w:pPr>
        <w:pStyle w:val="Paragraphedeliste"/>
        <w:numPr>
          <w:ilvl w:val="2"/>
          <w:numId w:val="3"/>
        </w:numPr>
      </w:pPr>
      <w:r>
        <w:t xml:space="preserve">Stats : 913 artistes </w:t>
      </w:r>
      <w:r w:rsidR="00147944">
        <w:t>redondants (17 triples</w:t>
      </w:r>
      <w:r>
        <w:t xml:space="preserve">, </w:t>
      </w:r>
      <w:r w:rsidR="00147944">
        <w:t xml:space="preserve">431 doublons), </w:t>
      </w:r>
      <w:r w:rsidR="00AC40DE">
        <w:t>448 uniques</w:t>
      </w:r>
      <w:r w:rsidR="00147944">
        <w:t xml:space="preserve">, </w:t>
      </w:r>
      <w:r w:rsidR="00AC40DE">
        <w:t xml:space="preserve"> 28'106 artistes uniques</w:t>
      </w:r>
      <w:r w:rsidR="006A6D9F">
        <w:t>.</w:t>
      </w:r>
    </w:p>
    <w:p w14:paraId="30464F49" w14:textId="4420F310" w:rsidR="006A6D9F" w:rsidRDefault="006A6D9F" w:rsidP="006A6D9F">
      <w:pPr>
        <w:pStyle w:val="Paragraphedeliste"/>
        <w:numPr>
          <w:ilvl w:val="1"/>
          <w:numId w:val="3"/>
        </w:numPr>
      </w:pPr>
      <w:r>
        <w:t>Vérification</w:t>
      </w:r>
    </w:p>
    <w:p w14:paraId="3F197408" w14:textId="5081399D" w:rsidR="006B7D39" w:rsidRDefault="006B7D39" w:rsidP="006B7D39">
      <w:pPr>
        <w:pStyle w:val="Paragraphedeliste"/>
        <w:numPr>
          <w:ilvl w:val="2"/>
          <w:numId w:val="3"/>
        </w:numPr>
      </w:pPr>
      <w:r>
        <w:t>Low similarity</w:t>
      </w:r>
      <w:r w:rsidR="00AB5892">
        <w:t> : similarity &lt; 0.7</w:t>
      </w:r>
    </w:p>
    <w:p w14:paraId="578E1421" w14:textId="77777777" w:rsidR="006B7D39" w:rsidRDefault="006B7D39" w:rsidP="006B7D39">
      <w:pPr>
        <w:pStyle w:val="Paragraphedeliste"/>
        <w:numPr>
          <w:ilvl w:val="2"/>
          <w:numId w:val="3"/>
        </w:numPr>
      </w:pPr>
      <w:r>
        <w:t>Nbr low similarity checked: 343</w:t>
      </w:r>
    </w:p>
    <w:p w14:paraId="00A7142D" w14:textId="77777777" w:rsidR="006B7D39" w:rsidRDefault="006B7D39" w:rsidP="006B7D39">
      <w:pPr>
        <w:pStyle w:val="Paragraphedeliste"/>
        <w:numPr>
          <w:ilvl w:val="2"/>
          <w:numId w:val="3"/>
        </w:numPr>
      </w:pPr>
      <w:r>
        <w:t>Nbr error similarity: 228</w:t>
      </w:r>
    </w:p>
    <w:p w14:paraId="24BDC230" w14:textId="77777777" w:rsidR="006B7D39" w:rsidRPr="006B7D39" w:rsidRDefault="006B7D39" w:rsidP="006B7D39">
      <w:pPr>
        <w:pStyle w:val="Paragraphedeliste"/>
        <w:numPr>
          <w:ilvl w:val="2"/>
          <w:numId w:val="3"/>
        </w:numPr>
        <w:rPr>
          <w:lang w:val="en-US"/>
        </w:rPr>
      </w:pPr>
      <w:r w:rsidRPr="006B7D39">
        <w:rPr>
          <w:lang w:val="en-US"/>
        </w:rPr>
        <w:t>Ratio error in low similarity artists: 0.66</w:t>
      </w:r>
    </w:p>
    <w:p w14:paraId="1ECF7BFD" w14:textId="77777777" w:rsidR="006B7D39" w:rsidRDefault="006B7D39" w:rsidP="006B7D39">
      <w:pPr>
        <w:pStyle w:val="Paragraphedeliste"/>
        <w:numPr>
          <w:ilvl w:val="2"/>
          <w:numId w:val="3"/>
        </w:numPr>
      </w:pPr>
      <w:r>
        <w:t>Nbr sample checked: 300</w:t>
      </w:r>
    </w:p>
    <w:p w14:paraId="18D46201" w14:textId="77777777" w:rsidR="006B7D39" w:rsidRDefault="006B7D39" w:rsidP="006B7D39">
      <w:pPr>
        <w:pStyle w:val="Paragraphedeliste"/>
        <w:numPr>
          <w:ilvl w:val="2"/>
          <w:numId w:val="3"/>
        </w:numPr>
      </w:pPr>
      <w:r>
        <w:t>Nbr error sample: 5</w:t>
      </w:r>
    </w:p>
    <w:p w14:paraId="67830FD0" w14:textId="088C13A1" w:rsidR="006A6D9F" w:rsidRDefault="006B7D39" w:rsidP="006B7D39">
      <w:pPr>
        <w:pStyle w:val="Paragraphedeliste"/>
        <w:numPr>
          <w:ilvl w:val="2"/>
          <w:numId w:val="3"/>
        </w:numPr>
      </w:pPr>
      <w:r>
        <w:t>Ratio error in sample: 0.02</w:t>
      </w:r>
    </w:p>
    <w:p w14:paraId="00D9C7EE" w14:textId="44F3C41C" w:rsidR="00AB5892" w:rsidRDefault="00AB5892" w:rsidP="00AB5892"/>
    <w:p w14:paraId="56B74FD2" w14:textId="178B295D" w:rsidR="00AB5892" w:rsidRDefault="00AB5892" w:rsidP="00AB5892">
      <w:r>
        <w:t>Wikidata</w:t>
      </w:r>
    </w:p>
    <w:p w14:paraId="1A42C652" w14:textId="21922A64" w:rsidR="00AB5892" w:rsidRDefault="00AB5892" w:rsidP="00AB5892">
      <w:pPr>
        <w:pStyle w:val="Paragraphedeliste"/>
        <w:numPr>
          <w:ilvl w:val="0"/>
          <w:numId w:val="4"/>
        </w:numPr>
      </w:pPr>
      <w:r>
        <w:t>Introduction</w:t>
      </w:r>
    </w:p>
    <w:p w14:paraId="7F710C7A" w14:textId="3AF8E872" w:rsidR="00AB5892" w:rsidRDefault="00AB5892" w:rsidP="00AB5892">
      <w:pPr>
        <w:pStyle w:val="Paragraphedeliste"/>
        <w:numPr>
          <w:ilvl w:val="1"/>
          <w:numId w:val="4"/>
        </w:numPr>
      </w:pPr>
      <w:r>
        <w:t>Base de connaissance libre et collaborative</w:t>
      </w:r>
    </w:p>
    <w:p w14:paraId="48673A63" w14:textId="70D11FE9" w:rsidR="00AB5892" w:rsidRDefault="00AB5892" w:rsidP="00AB5892">
      <w:pPr>
        <w:pStyle w:val="Paragraphedeliste"/>
        <w:numPr>
          <w:ilvl w:val="1"/>
          <w:numId w:val="4"/>
        </w:numPr>
      </w:pPr>
      <w:r>
        <w:t>Base centrale pour les données structurées qui alimentent les autres projets de Wikimedia (chaque article de Wikipédia a un équivalent sur wikidata)</w:t>
      </w:r>
    </w:p>
    <w:p w14:paraId="5023A7E2" w14:textId="107FF96E" w:rsidR="00AB5892" w:rsidRDefault="00AB5892" w:rsidP="00AB5892">
      <w:pPr>
        <w:pStyle w:val="Paragraphedeliste"/>
        <w:numPr>
          <w:ilvl w:val="1"/>
          <w:numId w:val="4"/>
        </w:numPr>
      </w:pPr>
      <w:r>
        <w:t>Chaque élément a : nom, description propriétés, alias</w:t>
      </w:r>
    </w:p>
    <w:p w14:paraId="53E4E1D5" w14:textId="77777777" w:rsidR="006972F9" w:rsidRDefault="006972F9" w:rsidP="006972F9">
      <w:pPr>
        <w:pStyle w:val="Paragraphedeliste"/>
        <w:numPr>
          <w:ilvl w:val="2"/>
          <w:numId w:val="4"/>
        </w:numPr>
      </w:pPr>
      <w:r>
        <w:t xml:space="preserve">Exemple : élément « disco » </w:t>
      </w:r>
    </w:p>
    <w:p w14:paraId="1890AD22" w14:textId="74148FFD" w:rsidR="006972F9" w:rsidRDefault="006972F9" w:rsidP="006972F9">
      <w:pPr>
        <w:pStyle w:val="Paragraphedeliste"/>
        <w:numPr>
          <w:ilvl w:val="3"/>
          <w:numId w:val="4"/>
        </w:numPr>
      </w:pPr>
      <w:r w:rsidRPr="006972F9">
        <w:t>https://www.wikidata.org/wiki/Q58339</w:t>
      </w:r>
    </w:p>
    <w:p w14:paraId="485A56B0" w14:textId="20A8C20D" w:rsidR="006972F9" w:rsidRPr="006972F9" w:rsidRDefault="006972F9" w:rsidP="006972F9">
      <w:pPr>
        <w:pStyle w:val="Paragraphedeliste"/>
        <w:numPr>
          <w:ilvl w:val="3"/>
          <w:numId w:val="4"/>
        </w:numPr>
        <w:rPr>
          <w:lang w:val="en-US"/>
        </w:rPr>
      </w:pPr>
      <w:r w:rsidRPr="006972F9">
        <w:rPr>
          <w:lang w:val="en-US"/>
        </w:rPr>
        <w:t>Description : genre of dance music and a subculture that emerged in the 1970s from the United States' urban nightlife scene</w:t>
      </w:r>
    </w:p>
    <w:p w14:paraId="568C7B0E" w14:textId="77575F70" w:rsidR="006972F9" w:rsidRDefault="006972F9" w:rsidP="006972F9">
      <w:pPr>
        <w:pStyle w:val="Paragraphedeliste"/>
        <w:numPr>
          <w:ilvl w:val="3"/>
          <w:numId w:val="4"/>
        </w:numPr>
      </w:pPr>
      <w:r>
        <w:t>Instance de « musical form » et « music genre »</w:t>
      </w:r>
    </w:p>
    <w:p w14:paraId="6DF54B4A" w14:textId="6BA7E3CC" w:rsidR="006972F9" w:rsidRDefault="006972F9" w:rsidP="006972F9">
      <w:pPr>
        <w:pStyle w:val="Paragraphedeliste"/>
        <w:numPr>
          <w:ilvl w:val="3"/>
          <w:numId w:val="4"/>
        </w:numPr>
      </w:pPr>
      <w:r>
        <w:t>Sous-classe de « dance music »</w:t>
      </w:r>
    </w:p>
    <w:p w14:paraId="07D3D5AF" w14:textId="2C786B98" w:rsidR="006972F9" w:rsidRDefault="006972F9" w:rsidP="006972F9">
      <w:pPr>
        <w:pStyle w:val="Paragraphedeliste"/>
        <w:numPr>
          <w:ilvl w:val="3"/>
          <w:numId w:val="4"/>
        </w:numPr>
      </w:pPr>
      <w:r>
        <w:lastRenderedPageBreak/>
        <w:t>Partie de « African-American music »</w:t>
      </w:r>
    </w:p>
    <w:p w14:paraId="22C46A8E" w14:textId="194ECC5E" w:rsidR="006972F9" w:rsidRDefault="006972F9" w:rsidP="006972F9">
      <w:pPr>
        <w:pStyle w:val="Paragraphedeliste"/>
        <w:numPr>
          <w:ilvl w:val="1"/>
          <w:numId w:val="4"/>
        </w:numPr>
      </w:pPr>
      <w:r>
        <w:t>Nécessaire pour grouper les genres donnés par Spotify</w:t>
      </w:r>
    </w:p>
    <w:p w14:paraId="7F02E0FA" w14:textId="02507438" w:rsidR="006972F9" w:rsidRDefault="006972F9" w:rsidP="006972F9">
      <w:pPr>
        <w:pStyle w:val="Paragraphedeliste"/>
        <w:numPr>
          <w:ilvl w:val="2"/>
          <w:numId w:val="4"/>
        </w:numPr>
        <w:rPr>
          <w:lang w:val="en-US"/>
        </w:rPr>
      </w:pPr>
      <w:r w:rsidRPr="006972F9">
        <w:rPr>
          <w:lang w:val="en-US"/>
        </w:rPr>
        <w:t>it was deemed important to also look directly at the data contained within the largest online, global knowledge-base</w:t>
      </w:r>
    </w:p>
    <w:p w14:paraId="63872B42" w14:textId="1B46CD24" w:rsidR="006972F9" w:rsidRPr="006972F9" w:rsidRDefault="006972F9" w:rsidP="006972F9">
      <w:pPr>
        <w:pStyle w:val="Paragraphedeliste"/>
        <w:numPr>
          <w:ilvl w:val="2"/>
          <w:numId w:val="4"/>
        </w:numPr>
        <w:rPr>
          <w:lang w:val="en-US"/>
        </w:rPr>
      </w:pPr>
      <w:r>
        <w:rPr>
          <w:lang w:val="en-US"/>
        </w:rPr>
        <w:t>gagen_hybrids_2019, 88</w:t>
      </w:r>
    </w:p>
    <w:p w14:paraId="629D9FF2" w14:textId="161D8594" w:rsidR="00AB5892" w:rsidRDefault="00AB5892" w:rsidP="00AB5892">
      <w:pPr>
        <w:pStyle w:val="Paragraphedeliste"/>
        <w:numPr>
          <w:ilvl w:val="0"/>
          <w:numId w:val="4"/>
        </w:numPr>
      </w:pPr>
      <w:r>
        <w:t>Récupération</w:t>
      </w:r>
    </w:p>
    <w:p w14:paraId="059A407B" w14:textId="6BE52CE7" w:rsidR="00AB5892" w:rsidRDefault="002D5F8D" w:rsidP="00AB5892">
      <w:pPr>
        <w:pStyle w:val="Paragraphedeliste"/>
        <w:numPr>
          <w:ilvl w:val="1"/>
          <w:numId w:val="4"/>
        </w:numPr>
      </w:pPr>
      <w:r>
        <w:t xml:space="preserve">Obtenir tous les éléments sur Wikidata </w:t>
      </w:r>
      <w:r w:rsidR="00121F0E">
        <w:t>instances de</w:t>
      </w:r>
      <w:r>
        <w:t xml:space="preserve"> « music genre »</w:t>
      </w:r>
    </w:p>
    <w:p w14:paraId="49347053" w14:textId="4FCFFE63" w:rsidR="002D5F8D" w:rsidRDefault="002D5F8D" w:rsidP="002D5F8D">
      <w:pPr>
        <w:pStyle w:val="Paragraphedeliste"/>
        <w:numPr>
          <w:ilvl w:val="2"/>
          <w:numId w:val="4"/>
        </w:numPr>
      </w:pPr>
      <w:r>
        <w:t>Genre parent</w:t>
      </w:r>
    </w:p>
    <w:p w14:paraId="795F0A55" w14:textId="51C459F4" w:rsidR="002D5F8D" w:rsidRDefault="002D5F8D" w:rsidP="002D5F8D">
      <w:pPr>
        <w:pStyle w:val="Paragraphedeliste"/>
        <w:numPr>
          <w:ilvl w:val="2"/>
          <w:numId w:val="4"/>
        </w:numPr>
      </w:pPr>
      <w:r>
        <w:t>Alias everynoise</w:t>
      </w:r>
    </w:p>
    <w:p w14:paraId="74BBC938" w14:textId="5CDE0B02" w:rsidR="002D5F8D" w:rsidRDefault="002D5F8D" w:rsidP="002D5F8D">
      <w:pPr>
        <w:pStyle w:val="Paragraphedeliste"/>
        <w:numPr>
          <w:ilvl w:val="2"/>
          <w:numId w:val="4"/>
        </w:numPr>
      </w:pPr>
      <w:r>
        <w:t>Alias discogs genre</w:t>
      </w:r>
    </w:p>
    <w:p w14:paraId="18E685CD" w14:textId="02CEF5FC" w:rsidR="002D5F8D" w:rsidRDefault="002D5F8D" w:rsidP="002D5F8D">
      <w:pPr>
        <w:pStyle w:val="Paragraphedeliste"/>
        <w:numPr>
          <w:ilvl w:val="2"/>
          <w:numId w:val="4"/>
        </w:numPr>
      </w:pPr>
      <w:r>
        <w:t>Alias discogs style</w:t>
      </w:r>
    </w:p>
    <w:p w14:paraId="58BF6BBC" w14:textId="29615E7C" w:rsidR="00B72CB4" w:rsidRDefault="00B72CB4" w:rsidP="00B72CB4">
      <w:pPr>
        <w:pStyle w:val="Paragraphedeliste"/>
        <w:numPr>
          <w:ilvl w:val="1"/>
          <w:numId w:val="4"/>
        </w:numPr>
      </w:pPr>
      <w:r w:rsidRPr="00B72CB4">
        <w:t>SPARQL query to fetch data from wikidata graph</w:t>
      </w:r>
      <w:r w:rsidRPr="00B72CB4">
        <w:br/>
        <w:t>SELECT ?genre ?genreLabel ?parent_genre ?parent_genreLabel ?everynoise_id ?discogs_genre_id ?discogs_style_id WHERE {</w:t>
      </w:r>
      <w:r w:rsidRPr="00B72CB4">
        <w:br/>
      </w:r>
      <w:r>
        <w:t xml:space="preserve">    SERVICE wikibase:label { bd:serviceParam wikibase:language ",en". }</w:t>
      </w:r>
      <w:r>
        <w:br/>
        <w:t xml:space="preserve">    ?genre wdt:P31 wd:Q188451.</w:t>
      </w:r>
      <w:r>
        <w:br/>
        <w:t xml:space="preserve">    OPTIONAL { ?genre wdt:P279 ?parent_genre. }</w:t>
      </w:r>
      <w:r>
        <w:br/>
        <w:t xml:space="preserve">    OPTIONAL { ?genre wdt:P9881 ?everynoise_id. }</w:t>
      </w:r>
      <w:r>
        <w:br/>
        <w:t xml:space="preserve">    OPTIONAL { ?genre wdt:P9218 ?discogs_genre_id. }</w:t>
      </w:r>
      <w:r>
        <w:br/>
        <w:t xml:space="preserve">    OPTIONAL { ?genre wdt:P9219 ?discogs_style_id. }</w:t>
      </w:r>
      <w:r>
        <w:br/>
        <w:t>}</w:t>
      </w:r>
    </w:p>
    <w:p w14:paraId="2B740D03" w14:textId="0ABE557B" w:rsidR="002D5F8D" w:rsidRDefault="002D5F8D" w:rsidP="002D5F8D">
      <w:pPr>
        <w:pStyle w:val="Paragraphedeliste"/>
        <w:numPr>
          <w:ilvl w:val="0"/>
          <w:numId w:val="4"/>
        </w:numPr>
      </w:pPr>
      <w:r>
        <w:t>Traitement</w:t>
      </w:r>
    </w:p>
    <w:p w14:paraId="3A39B296" w14:textId="1FBB1CC5" w:rsidR="002D5F8D" w:rsidRDefault="002D5F8D" w:rsidP="002D5F8D">
      <w:pPr>
        <w:pStyle w:val="Paragraphedeliste"/>
        <w:numPr>
          <w:ilvl w:val="1"/>
          <w:numId w:val="4"/>
        </w:numPr>
      </w:pPr>
      <w:r>
        <w:t>Trouver le genre parent le plus haut pour chaque élément</w:t>
      </w:r>
    </w:p>
    <w:p w14:paraId="684B7F91" w14:textId="5B809C22" w:rsidR="00B72CB4" w:rsidRPr="00B72CB4" w:rsidRDefault="00B72CB4" w:rsidP="00B72CB4">
      <w:pPr>
        <w:pStyle w:val="Paragraphedeliste"/>
        <w:numPr>
          <w:ilvl w:val="2"/>
          <w:numId w:val="4"/>
        </w:numPr>
        <w:rPr>
          <w:lang w:val="en-US"/>
        </w:rPr>
      </w:pPr>
      <w:r w:rsidRPr="00B72CB4">
        <w:rPr>
          <w:lang w:val="en-US"/>
        </w:rPr>
        <w:t xml:space="preserve">A genre </w:t>
      </w:r>
      <w:r>
        <w:rPr>
          <w:lang w:val="en-US"/>
        </w:rPr>
        <w:t>(level = 1) is a subclass of a top genre (level = n, n &gt; 1), such that parent class of top genre is not an instance of music genre</w:t>
      </w:r>
    </w:p>
    <w:p w14:paraId="27E5B145" w14:textId="725D5D3E" w:rsidR="00AA7743" w:rsidRDefault="00AA7743" w:rsidP="00AA7743">
      <w:pPr>
        <w:pStyle w:val="Paragraphedeliste"/>
        <w:numPr>
          <w:ilvl w:val="2"/>
          <w:numId w:val="4"/>
        </w:numPr>
      </w:pPr>
      <w:r>
        <w:t>Popular music est trop vague, prendre le genre inférieur</w:t>
      </w:r>
      <w:r w:rsidR="00B72CB4">
        <w:t xml:space="preserve"> (rock music, jazz, etc.)</w:t>
      </w:r>
    </w:p>
    <w:p w14:paraId="7BD34211" w14:textId="08ED557C" w:rsidR="002D5F8D" w:rsidRDefault="002D5F8D" w:rsidP="002D5F8D">
      <w:pPr>
        <w:pStyle w:val="Paragraphedeliste"/>
        <w:numPr>
          <w:ilvl w:val="2"/>
          <w:numId w:val="4"/>
        </w:numPr>
      </w:pPr>
      <w:r>
        <w:t>Un genre peut avoir plusieurs genres parents</w:t>
      </w:r>
    </w:p>
    <w:p w14:paraId="13F539B6" w14:textId="04A6494F" w:rsidR="002D5F8D" w:rsidRDefault="002D5F8D" w:rsidP="002D5F8D">
      <w:pPr>
        <w:pStyle w:val="Paragraphedeliste"/>
        <w:numPr>
          <w:ilvl w:val="3"/>
          <w:numId w:val="4"/>
        </w:numPr>
      </w:pPr>
      <w:r>
        <w:t>Garder les top genres pour chaque genre</w:t>
      </w:r>
    </w:p>
    <w:p w14:paraId="6FF56005" w14:textId="660D63EA" w:rsidR="002D5F8D" w:rsidRDefault="002D5F8D" w:rsidP="002D5F8D">
      <w:pPr>
        <w:pStyle w:val="Paragraphedeliste"/>
        <w:numPr>
          <w:ilvl w:val="2"/>
          <w:numId w:val="4"/>
        </w:numPr>
      </w:pPr>
      <w:r>
        <w:t>Des genres parents différents peuvent avoir le même top genre</w:t>
      </w:r>
    </w:p>
    <w:p w14:paraId="395980C5" w14:textId="69D7E478" w:rsidR="002D5F8D" w:rsidRDefault="002D5F8D" w:rsidP="002D5F8D">
      <w:pPr>
        <w:pStyle w:val="Paragraphedeliste"/>
        <w:numPr>
          <w:ilvl w:val="3"/>
          <w:numId w:val="4"/>
        </w:numPr>
      </w:pPr>
      <w:r>
        <w:t>Garder les top genres qu’une seule fois pour chaque genre</w:t>
      </w:r>
    </w:p>
    <w:p w14:paraId="6DF5C757" w14:textId="4929F907" w:rsidR="002D5F8D" w:rsidRDefault="00121F0E" w:rsidP="002D5F8D">
      <w:pPr>
        <w:pStyle w:val="Paragraphedeliste"/>
        <w:numPr>
          <w:ilvl w:val="2"/>
          <w:numId w:val="4"/>
        </w:numPr>
      </w:pPr>
      <w:r>
        <w:t xml:space="preserve">Faux top genre : </w:t>
      </w:r>
      <w:r w:rsidR="002D105A">
        <w:t>des genres avec plusieurs top genres dont lui-même</w:t>
      </w:r>
    </w:p>
    <w:p w14:paraId="5A283400" w14:textId="77777777" w:rsidR="00AA7743" w:rsidRDefault="00AA7743" w:rsidP="002D5F8D">
      <w:pPr>
        <w:pStyle w:val="Paragraphedeliste"/>
        <w:numPr>
          <w:ilvl w:val="3"/>
          <w:numId w:val="4"/>
        </w:numPr>
        <w:rPr>
          <w:lang w:val="en-US"/>
        </w:rPr>
      </w:pPr>
      <w:r w:rsidRPr="00AA7743">
        <w:rPr>
          <w:lang w:val="en-US"/>
        </w:rPr>
        <w:t>Rock and roll subclass of r</w:t>
      </w:r>
      <w:r>
        <w:rPr>
          <w:lang w:val="en-US"/>
        </w:rPr>
        <w:t>ock music</w:t>
      </w:r>
    </w:p>
    <w:p w14:paraId="11CF8438" w14:textId="32E71DEE" w:rsidR="002D5F8D" w:rsidRDefault="00AA7743" w:rsidP="002D5F8D">
      <w:pPr>
        <w:pStyle w:val="Paragraphedeliste"/>
        <w:numPr>
          <w:ilvl w:val="3"/>
          <w:numId w:val="4"/>
        </w:numPr>
        <w:rPr>
          <w:lang w:val="en-US"/>
        </w:rPr>
      </w:pPr>
      <w:r>
        <w:rPr>
          <w:lang w:val="en-US"/>
        </w:rPr>
        <w:t>Rock and roll subclass of popular music</w:t>
      </w:r>
    </w:p>
    <w:p w14:paraId="6773F7A5" w14:textId="3C0B635C" w:rsidR="00AA7743" w:rsidRDefault="00121F0E" w:rsidP="002D5F8D">
      <w:pPr>
        <w:pStyle w:val="Paragraphedeliste"/>
        <w:numPr>
          <w:ilvl w:val="3"/>
          <w:numId w:val="4"/>
        </w:numPr>
        <w:rPr>
          <w:lang w:val="en-US"/>
        </w:rPr>
      </w:pPr>
      <w:r>
        <w:rPr>
          <w:lang w:val="en-US"/>
        </w:rPr>
        <w:t>Rock music subclass of popular music</w:t>
      </w:r>
    </w:p>
    <w:p w14:paraId="1BEF81B0" w14:textId="6BF4EE0D" w:rsidR="000C76F3" w:rsidRDefault="000C76F3" w:rsidP="002D5F8D">
      <w:pPr>
        <w:pStyle w:val="Paragraphedeliste"/>
        <w:numPr>
          <w:ilvl w:val="3"/>
          <w:numId w:val="4"/>
        </w:numPr>
        <w:rPr>
          <w:lang w:val="en-US"/>
        </w:rPr>
      </w:pPr>
      <w:r>
        <w:rPr>
          <w:lang w:val="en-US"/>
        </w:rPr>
        <w:t>309 faux top genres</w:t>
      </w:r>
    </w:p>
    <w:p w14:paraId="33860240" w14:textId="4088FEE2" w:rsidR="002D105A" w:rsidRDefault="002D105A" w:rsidP="002D105A">
      <w:pPr>
        <w:pStyle w:val="Paragraphedeliste"/>
        <w:numPr>
          <w:ilvl w:val="2"/>
          <w:numId w:val="4"/>
        </w:numPr>
      </w:pPr>
      <w:r w:rsidRPr="002D105A">
        <w:t>Des top genres n’apparaissent qu’une s</w:t>
      </w:r>
      <w:r>
        <w:t>eule fois</w:t>
      </w:r>
      <w:r w:rsidR="000C76F3">
        <w:t xml:space="preserve"> (top genre de lui-même)</w:t>
      </w:r>
    </w:p>
    <w:p w14:paraId="72016EFA" w14:textId="54B76345" w:rsidR="000C76F3" w:rsidRDefault="000C76F3" w:rsidP="000C76F3">
      <w:pPr>
        <w:pStyle w:val="Paragraphedeliste"/>
        <w:numPr>
          <w:ilvl w:val="3"/>
          <w:numId w:val="4"/>
        </w:numPr>
      </w:pPr>
      <w:r>
        <w:t>1323 unique top genres</w:t>
      </w:r>
    </w:p>
    <w:p w14:paraId="1A68218A" w14:textId="0F85967C" w:rsidR="000C76F3" w:rsidRDefault="000C76F3" w:rsidP="000C76F3">
      <w:pPr>
        <w:pStyle w:val="Paragraphedeliste"/>
        <w:numPr>
          <w:ilvl w:val="2"/>
          <w:numId w:val="4"/>
        </w:numPr>
      </w:pPr>
      <w:r>
        <w:t>4579 genres, 80 top genres</w:t>
      </w:r>
    </w:p>
    <w:p w14:paraId="0E95E85E" w14:textId="58A289AF" w:rsidR="00645F33" w:rsidRDefault="0050057F" w:rsidP="00645F33">
      <w:pPr>
        <w:pStyle w:val="Paragraphedeliste"/>
        <w:numPr>
          <w:ilvl w:val="1"/>
          <w:numId w:val="4"/>
        </w:numPr>
      </w:pPr>
      <w:r>
        <w:t>Correspondance</w:t>
      </w:r>
      <w:r w:rsidR="00645F33">
        <w:t xml:space="preserve"> avec Spotify</w:t>
      </w:r>
    </w:p>
    <w:p w14:paraId="2682DEC9" w14:textId="086CADE2" w:rsidR="00645F33" w:rsidRDefault="00645F33" w:rsidP="00645F33">
      <w:pPr>
        <w:pStyle w:val="Paragraphedeliste"/>
        <w:numPr>
          <w:ilvl w:val="2"/>
          <w:numId w:val="4"/>
        </w:numPr>
      </w:pPr>
      <w:r>
        <w:t>Correspondance avec nom de Wikidata, nom everynoise, nom discogs</w:t>
      </w:r>
    </w:p>
    <w:p w14:paraId="4C577F7B" w14:textId="23609B29" w:rsidR="00645F33" w:rsidRDefault="00645F33" w:rsidP="00645F33">
      <w:pPr>
        <w:pStyle w:val="Paragraphedeliste"/>
        <w:numPr>
          <w:ilvl w:val="3"/>
          <w:numId w:val="4"/>
        </w:numPr>
      </w:pPr>
      <w:r>
        <w:t>3011 correspondances, 733 sans correspondance</w:t>
      </w:r>
    </w:p>
    <w:p w14:paraId="335B3CDA" w14:textId="7F22F6D4" w:rsidR="00645F33" w:rsidRDefault="00645F33" w:rsidP="00645F33">
      <w:pPr>
        <w:pStyle w:val="Paragraphedeliste"/>
        <w:numPr>
          <w:ilvl w:val="2"/>
          <w:numId w:val="4"/>
        </w:numPr>
      </w:pPr>
      <w:r>
        <w:lastRenderedPageBreak/>
        <w:t>Top genre selon les genres similaires</w:t>
      </w:r>
    </w:p>
    <w:p w14:paraId="7B64161A" w14:textId="10F417BD" w:rsidR="00645F33" w:rsidRDefault="00645F33" w:rsidP="00645F33">
      <w:pPr>
        <w:pStyle w:val="Paragraphedeliste"/>
        <w:numPr>
          <w:ilvl w:val="3"/>
          <w:numId w:val="4"/>
        </w:numPr>
      </w:pPr>
      <w:r>
        <w:t>Si un genre Spotify n’a pas de correspondance avec Wikidata, prendre la liste de tous les artistes associés à ce genre Spotify. Prendre le top genre de ces artistes le plus fréquent pour l’associer au genre Spotify jusque-là sans correspondance.</w:t>
      </w:r>
    </w:p>
    <w:p w14:paraId="7F3F5931" w14:textId="6CB8DF46" w:rsidR="0050057F" w:rsidRDefault="0050057F" w:rsidP="00645F33">
      <w:pPr>
        <w:pStyle w:val="Paragraphedeliste"/>
        <w:numPr>
          <w:ilvl w:val="3"/>
          <w:numId w:val="4"/>
        </w:numPr>
      </w:pPr>
      <w:r>
        <w:t>626 correspondances, 107 sans correspondance</w:t>
      </w:r>
    </w:p>
    <w:p w14:paraId="0B5A72EC" w14:textId="1537D778" w:rsidR="0050057F" w:rsidRDefault="0050057F" w:rsidP="0050057F">
      <w:pPr>
        <w:pStyle w:val="Paragraphedeliste"/>
        <w:numPr>
          <w:ilvl w:val="2"/>
          <w:numId w:val="4"/>
        </w:numPr>
      </w:pPr>
      <w:r>
        <w:t>Correspondance manuelle</w:t>
      </w:r>
    </w:p>
    <w:p w14:paraId="1A51C101" w14:textId="6E88E227" w:rsidR="0050057F" w:rsidRDefault="0050057F" w:rsidP="0050057F">
      <w:pPr>
        <w:pStyle w:val="Paragraphedeliste"/>
        <w:numPr>
          <w:ilvl w:val="3"/>
          <w:numId w:val="4"/>
        </w:numPr>
      </w:pPr>
      <w:r>
        <w:t>107 correspondances, 0 sans correspondance</w:t>
      </w:r>
    </w:p>
    <w:p w14:paraId="1458DB5F" w14:textId="4D26E8D4" w:rsidR="0050057F" w:rsidRDefault="000C76F3" w:rsidP="0050057F">
      <w:pPr>
        <w:pStyle w:val="Paragraphedeliste"/>
        <w:numPr>
          <w:ilvl w:val="1"/>
          <w:numId w:val="4"/>
        </w:numPr>
      </w:pPr>
      <w:r>
        <w:t>Correction de top genre pour Spotify</w:t>
      </w:r>
    </w:p>
    <w:p w14:paraId="68BEF17E" w14:textId="16B58C48" w:rsidR="000C76F3" w:rsidRDefault="000C76F3" w:rsidP="000C76F3">
      <w:pPr>
        <w:pStyle w:val="Paragraphedeliste"/>
        <w:numPr>
          <w:ilvl w:val="2"/>
          <w:numId w:val="4"/>
        </w:numPr>
      </w:pPr>
      <w:r>
        <w:t xml:space="preserve">Unique top genre </w:t>
      </w:r>
    </w:p>
    <w:p w14:paraId="4DD37488" w14:textId="18ABE92A" w:rsidR="007D6928" w:rsidRDefault="007D6928" w:rsidP="007D6928">
      <w:pPr>
        <w:pStyle w:val="Paragraphedeliste"/>
        <w:numPr>
          <w:ilvl w:val="3"/>
          <w:numId w:val="4"/>
        </w:numPr>
      </w:pPr>
      <w:r>
        <w:t>Exemple : argentine punk ne doit pas être un top genre</w:t>
      </w:r>
    </w:p>
    <w:p w14:paraId="63E68319" w14:textId="35B0B45D" w:rsidR="000C76F3" w:rsidRDefault="007D6928" w:rsidP="000C76F3">
      <w:pPr>
        <w:pStyle w:val="Paragraphedeliste"/>
        <w:numPr>
          <w:ilvl w:val="3"/>
          <w:numId w:val="4"/>
        </w:numPr>
      </w:pPr>
      <w:r>
        <w:t>128 unique top genres manuellement changés en 15 top genres</w:t>
      </w:r>
    </w:p>
    <w:p w14:paraId="57042934" w14:textId="1030199A" w:rsidR="007D6928" w:rsidRDefault="007D6928" w:rsidP="007D6928">
      <w:pPr>
        <w:pStyle w:val="Paragraphedeliste"/>
        <w:numPr>
          <w:ilvl w:val="2"/>
          <w:numId w:val="4"/>
        </w:numPr>
      </w:pPr>
      <w:r>
        <w:t>Changement manuel de top genre</w:t>
      </w:r>
    </w:p>
    <w:p w14:paraId="2052F107" w14:textId="7AF0EDB6" w:rsidR="007D6928" w:rsidRDefault="00FD5CF0" w:rsidP="007D6928">
      <w:pPr>
        <w:pStyle w:val="Paragraphedeliste"/>
        <w:numPr>
          <w:ilvl w:val="3"/>
          <w:numId w:val="4"/>
        </w:numPr>
      </w:pPr>
      <w:r>
        <w:t>48 top genres manuellement changés en 25 top genres</w:t>
      </w:r>
    </w:p>
    <w:p w14:paraId="07DC48FF" w14:textId="08D66A60" w:rsidR="00FD5CF0" w:rsidRDefault="00FD5CF0" w:rsidP="00FD5CF0"/>
    <w:p w14:paraId="73D5E89A" w14:textId="0F9EA009" w:rsidR="00D169CC" w:rsidRDefault="00D169CC" w:rsidP="00D169CC">
      <w:r>
        <w:t>Méthodes d’analyse</w:t>
      </w:r>
    </w:p>
    <w:p w14:paraId="536E3609" w14:textId="6F6C7168" w:rsidR="00FF507C" w:rsidRDefault="00FF507C" w:rsidP="00FF507C">
      <w:pPr>
        <w:pStyle w:val="Paragraphedeliste"/>
        <w:numPr>
          <w:ilvl w:val="0"/>
          <w:numId w:val="7"/>
        </w:numPr>
      </w:pPr>
      <w:r>
        <w:t>Analyse spatiale et temporelle avec le calcul de la mobilité et d’activité</w:t>
      </w:r>
    </w:p>
    <w:p w14:paraId="70495D0B" w14:textId="62C6AE99" w:rsidR="00D169CC" w:rsidRDefault="00D169CC" w:rsidP="00D169CC">
      <w:pPr>
        <w:pStyle w:val="Paragraphedeliste"/>
        <w:numPr>
          <w:ilvl w:val="0"/>
          <w:numId w:val="6"/>
        </w:numPr>
      </w:pPr>
      <w:r>
        <w:t>Calcul mobilité</w:t>
      </w:r>
    </w:p>
    <w:p w14:paraId="7D30DB68" w14:textId="2316669B" w:rsidR="00094086" w:rsidRDefault="00094086" w:rsidP="005F7CCC">
      <w:pPr>
        <w:pStyle w:val="Paragraphedeliste"/>
        <w:numPr>
          <w:ilvl w:val="1"/>
          <w:numId w:val="6"/>
        </w:numPr>
      </w:pPr>
      <w:r>
        <w:t>Mobilité d’un artiste utile pour voir quels sont les artistes qui se déplacent le plus en Suisse</w:t>
      </w:r>
    </w:p>
    <w:p w14:paraId="49FF8883" w14:textId="7B55EEE6" w:rsidR="00094086" w:rsidRDefault="00094086" w:rsidP="00094086">
      <w:pPr>
        <w:pStyle w:val="Paragraphedeliste"/>
        <w:numPr>
          <w:ilvl w:val="1"/>
          <w:numId w:val="6"/>
        </w:numPr>
      </w:pPr>
      <w:r>
        <w:t>Artistes avec un intérêt régional ou national</w:t>
      </w:r>
    </w:p>
    <w:p w14:paraId="2ABAD8EE" w14:textId="6F01B5CD" w:rsidR="00E24CFE" w:rsidRDefault="00E24CFE" w:rsidP="00094086">
      <w:pPr>
        <w:pStyle w:val="Paragraphedeliste"/>
        <w:numPr>
          <w:ilvl w:val="1"/>
          <w:numId w:val="6"/>
        </w:numPr>
      </w:pPr>
      <w:r>
        <w:t>Coefficient de mobilité : nombre de lieux divisés par le nombre de concerts</w:t>
      </w:r>
    </w:p>
    <w:p w14:paraId="2FA870C3" w14:textId="1951B325" w:rsidR="00E24CFE" w:rsidRDefault="00E24CFE" w:rsidP="00E24CFE">
      <w:pPr>
        <w:pStyle w:val="Paragraphedeliste"/>
        <w:numPr>
          <w:ilvl w:val="2"/>
          <w:numId w:val="6"/>
        </w:numPr>
      </w:pPr>
      <w:r>
        <w:t>Proche de 0 : très peu mobile</w:t>
      </w:r>
    </w:p>
    <w:p w14:paraId="6E52641C" w14:textId="1A7F3735" w:rsidR="00E24CFE" w:rsidRDefault="00E24CFE" w:rsidP="00E24CFE">
      <w:pPr>
        <w:pStyle w:val="Paragraphedeliste"/>
        <w:numPr>
          <w:ilvl w:val="2"/>
          <w:numId w:val="6"/>
        </w:numPr>
      </w:pPr>
      <w:r>
        <w:t>1 : jamais deux concerts au même endroit</w:t>
      </w:r>
    </w:p>
    <w:p w14:paraId="1D759B16" w14:textId="405524B1" w:rsidR="00E24CFE" w:rsidRDefault="00E24CFE" w:rsidP="00E24CFE">
      <w:pPr>
        <w:pStyle w:val="Paragraphedeliste"/>
        <w:numPr>
          <w:ilvl w:val="1"/>
          <w:numId w:val="6"/>
        </w:numPr>
      </w:pPr>
      <w:r>
        <w:t>Coefficient de parcours : distance moyenne entre chaque lieu et leur centroïde divisée par 175</w:t>
      </w:r>
    </w:p>
    <w:p w14:paraId="269C0F32" w14:textId="1A373AD7" w:rsidR="00E24CFE" w:rsidRDefault="00E24CFE" w:rsidP="00E24CFE">
      <w:pPr>
        <w:pStyle w:val="Paragraphedeliste"/>
        <w:numPr>
          <w:ilvl w:val="2"/>
          <w:numId w:val="6"/>
        </w:numPr>
      </w:pPr>
      <w:r>
        <w:t>175 = distance moyenne maximale entre des lieux et leur centroïde en Suisse puisque largeur maximale de la Suisse est de 350 km environ.</w:t>
      </w:r>
    </w:p>
    <w:p w14:paraId="7B250882" w14:textId="53D90CA4" w:rsidR="005F7CCC" w:rsidRDefault="00094086" w:rsidP="00E24CFE">
      <w:pPr>
        <w:pStyle w:val="Paragraphedeliste"/>
        <w:numPr>
          <w:ilvl w:val="2"/>
          <w:numId w:val="6"/>
        </w:numPr>
      </w:pPr>
      <w:r>
        <w:t>Centroïde d’un nombre fini de points (formule math)</w:t>
      </w:r>
    </w:p>
    <w:p w14:paraId="48C6D4CE" w14:textId="7A58EACD" w:rsidR="00E24CFE" w:rsidRDefault="00E24CFE" w:rsidP="00E24CFE">
      <w:pPr>
        <w:pStyle w:val="Paragraphedeliste"/>
        <w:numPr>
          <w:ilvl w:val="2"/>
          <w:numId w:val="6"/>
        </w:numPr>
      </w:pPr>
      <w:r>
        <w:t>0 : aucune distance parcourue</w:t>
      </w:r>
    </w:p>
    <w:p w14:paraId="4034B32F" w14:textId="38D0F082" w:rsidR="00E24CFE" w:rsidRDefault="00E24CFE" w:rsidP="00E24CFE">
      <w:pPr>
        <w:pStyle w:val="Paragraphedeliste"/>
        <w:numPr>
          <w:ilvl w:val="2"/>
          <w:numId w:val="6"/>
        </w:numPr>
      </w:pPr>
      <w:r>
        <w:t>1 : très mobile et beaucoup de distance</w:t>
      </w:r>
    </w:p>
    <w:p w14:paraId="5824654A" w14:textId="55D719F5" w:rsidR="00D169CC" w:rsidRDefault="00D169CC" w:rsidP="00D169CC">
      <w:pPr>
        <w:pStyle w:val="Paragraphedeliste"/>
        <w:numPr>
          <w:ilvl w:val="0"/>
          <w:numId w:val="6"/>
        </w:numPr>
      </w:pPr>
      <w:r>
        <w:t xml:space="preserve">Calcul </w:t>
      </w:r>
      <w:r w:rsidR="00FF507C">
        <w:t>activité</w:t>
      </w:r>
    </w:p>
    <w:p w14:paraId="2C39166C" w14:textId="4A902838" w:rsidR="00E24CFE" w:rsidRDefault="00FF507C" w:rsidP="00E24CFE">
      <w:pPr>
        <w:pStyle w:val="Paragraphedeliste"/>
        <w:numPr>
          <w:ilvl w:val="1"/>
          <w:numId w:val="6"/>
        </w:numPr>
      </w:pPr>
      <w:r>
        <w:t>Activité d’un artiste utile pour voir si sa présence en Suisse s’étend dans le temps ou si elle est concentrée à un moment précis</w:t>
      </w:r>
    </w:p>
    <w:p w14:paraId="5E965680" w14:textId="63E63FE0" w:rsidR="001F2834" w:rsidRDefault="001F2834" w:rsidP="001F2834">
      <w:pPr>
        <w:pStyle w:val="Paragraphedeliste"/>
        <w:numPr>
          <w:ilvl w:val="1"/>
          <w:numId w:val="6"/>
        </w:numPr>
      </w:pPr>
      <w:r>
        <w:t>Fenêtre d’activité en Suisse : dates du premier et dernier concert</w:t>
      </w:r>
    </w:p>
    <w:p w14:paraId="132D660B" w14:textId="14A084A9" w:rsidR="001F2834" w:rsidRDefault="001F2834" w:rsidP="001F2834">
      <w:pPr>
        <w:pStyle w:val="Paragraphedeliste"/>
        <w:numPr>
          <w:ilvl w:val="2"/>
          <w:numId w:val="6"/>
        </w:numPr>
      </w:pPr>
      <w:r>
        <w:t>Entre 2010 et 2019</w:t>
      </w:r>
    </w:p>
    <w:p w14:paraId="6D0E1325" w14:textId="32300AC0" w:rsidR="001F2834" w:rsidRDefault="00D93C2A" w:rsidP="001F2834">
      <w:pPr>
        <w:pStyle w:val="Paragraphedeliste"/>
        <w:numPr>
          <w:ilvl w:val="1"/>
          <w:numId w:val="6"/>
        </w:numPr>
      </w:pPr>
      <w:r>
        <w:t>Fréquence de concerts : nombre de concerts divisé par nombre de jours de la fenêtre d’activité</w:t>
      </w:r>
    </w:p>
    <w:p w14:paraId="78192F01" w14:textId="5E81AC29" w:rsidR="00D93C2A" w:rsidRDefault="00D93C2A" w:rsidP="00D93C2A">
      <w:pPr>
        <w:pStyle w:val="Paragraphedeliste"/>
        <w:numPr>
          <w:ilvl w:val="2"/>
          <w:numId w:val="6"/>
        </w:numPr>
      </w:pPr>
      <w:r>
        <w:t>0 : aucun concert donné dans la fenêtre d’activité</w:t>
      </w:r>
    </w:p>
    <w:p w14:paraId="155C40EB" w14:textId="7E86DB44" w:rsidR="00D93C2A" w:rsidRDefault="00D93C2A" w:rsidP="00D93C2A">
      <w:pPr>
        <w:pStyle w:val="Paragraphedeliste"/>
        <w:numPr>
          <w:ilvl w:val="2"/>
          <w:numId w:val="6"/>
        </w:numPr>
      </w:pPr>
      <w:r>
        <w:t>1 : concert donné tous les jours de la fenêtre d’activité</w:t>
      </w:r>
    </w:p>
    <w:p w14:paraId="1696CC1F" w14:textId="03DB2ABA" w:rsidR="00D93C2A" w:rsidRDefault="00D93C2A" w:rsidP="00D93C2A">
      <w:pPr>
        <w:pStyle w:val="Paragraphedeliste"/>
        <w:numPr>
          <w:ilvl w:val="1"/>
          <w:numId w:val="6"/>
        </w:numPr>
      </w:pPr>
      <w:r>
        <w:t>Tournée : période durant laquelle au moins deux concerts ont lieu sans avoir plus de 90 jours entre chaque concert</w:t>
      </w:r>
    </w:p>
    <w:p w14:paraId="5AC13445" w14:textId="1A3085F0" w:rsidR="00D93C2A" w:rsidRDefault="00D93C2A" w:rsidP="00D93C2A">
      <w:pPr>
        <w:pStyle w:val="Paragraphedeliste"/>
        <w:numPr>
          <w:ilvl w:val="2"/>
          <w:numId w:val="6"/>
        </w:numPr>
      </w:pPr>
      <w:r>
        <w:lastRenderedPageBreak/>
        <w:t>90 jours : au-delà d’une pause de 3 mois pas considéré comme une tournée (par exemple pause du 15 juin au 15 septembre sans festival estival).</w:t>
      </w:r>
    </w:p>
    <w:p w14:paraId="07394011" w14:textId="1FB22FDF" w:rsidR="00D93C2A" w:rsidRDefault="00D93C2A" w:rsidP="00D93C2A">
      <w:pPr>
        <w:pStyle w:val="Paragraphedeliste"/>
        <w:numPr>
          <w:ilvl w:val="1"/>
          <w:numId w:val="6"/>
        </w:numPr>
      </w:pPr>
      <w:r>
        <w:t>Intensité d’une tournée : nombre moyen de concerts dans une tournée divisé par nombre moyen de jours dans une tournée</w:t>
      </w:r>
    </w:p>
    <w:p w14:paraId="11E35289" w14:textId="15C7DBBC" w:rsidR="00951AC1" w:rsidRDefault="00951AC1" w:rsidP="00951AC1">
      <w:pPr>
        <w:pStyle w:val="Paragraphedeliste"/>
        <w:numPr>
          <w:ilvl w:val="2"/>
          <w:numId w:val="6"/>
        </w:numPr>
      </w:pPr>
      <w:r>
        <w:t>0 : tournée tranquille</w:t>
      </w:r>
    </w:p>
    <w:p w14:paraId="2F45778A" w14:textId="6CB0956D" w:rsidR="00951AC1" w:rsidRDefault="00951AC1" w:rsidP="00951AC1">
      <w:pPr>
        <w:pStyle w:val="Paragraphedeliste"/>
        <w:numPr>
          <w:ilvl w:val="2"/>
          <w:numId w:val="6"/>
        </w:numPr>
      </w:pPr>
      <w:r>
        <w:t>&gt; 0.03 : 1 concert par mois</w:t>
      </w:r>
    </w:p>
    <w:p w14:paraId="4D616438" w14:textId="3D38EDC0" w:rsidR="00951AC1" w:rsidRDefault="00951AC1" w:rsidP="00951AC1">
      <w:pPr>
        <w:pStyle w:val="Paragraphedeliste"/>
        <w:numPr>
          <w:ilvl w:val="2"/>
          <w:numId w:val="6"/>
        </w:numPr>
      </w:pPr>
      <w:r>
        <w:t>&gt; 0.14 : 1 concert par semaine</w:t>
      </w:r>
    </w:p>
    <w:p w14:paraId="51567A2F" w14:textId="24CD1005" w:rsidR="00951AC1" w:rsidRDefault="00951AC1" w:rsidP="00951AC1">
      <w:pPr>
        <w:pStyle w:val="Paragraphedeliste"/>
        <w:numPr>
          <w:ilvl w:val="2"/>
          <w:numId w:val="6"/>
        </w:numPr>
      </w:pPr>
      <w:r>
        <w:t>1 : tournée intense (concert tous les jours)</w:t>
      </w:r>
    </w:p>
    <w:p w14:paraId="24BBA3AB" w14:textId="4C5F96D9" w:rsidR="00D169CC" w:rsidRDefault="00D169CC" w:rsidP="00D169CC">
      <w:pPr>
        <w:pStyle w:val="Paragraphedeliste"/>
        <w:numPr>
          <w:ilvl w:val="0"/>
          <w:numId w:val="6"/>
        </w:numPr>
      </w:pPr>
      <w:r>
        <w:t>Visualisation de données</w:t>
      </w:r>
    </w:p>
    <w:p w14:paraId="0A2AE524" w14:textId="77777777" w:rsidR="006A6479" w:rsidRDefault="006A6479" w:rsidP="006A6479">
      <w:pPr>
        <w:pStyle w:val="Paragraphedeliste"/>
        <w:numPr>
          <w:ilvl w:val="1"/>
          <w:numId w:val="6"/>
        </w:numPr>
      </w:pPr>
    </w:p>
    <w:p w14:paraId="4FE6A093" w14:textId="5DAB00CA" w:rsidR="0067468A" w:rsidRDefault="0067468A" w:rsidP="00FD5CF0"/>
    <w:p w14:paraId="044A39FA" w14:textId="5A3F8104" w:rsidR="0067468A" w:rsidRDefault="0067468A" w:rsidP="00FD5CF0">
      <w:r>
        <w:t>Justification des choix méthodologiques</w:t>
      </w:r>
    </w:p>
    <w:p w14:paraId="7027FF6D" w14:textId="77777777" w:rsidR="009573C2" w:rsidRDefault="009573C2" w:rsidP="009573C2">
      <w:pPr>
        <w:pStyle w:val="Paragraphedeliste"/>
        <w:numPr>
          <w:ilvl w:val="0"/>
          <w:numId w:val="5"/>
        </w:numPr>
      </w:pPr>
      <w:r>
        <w:t>Fiabilité des données récupérées</w:t>
      </w:r>
    </w:p>
    <w:p w14:paraId="555F1963" w14:textId="61E7C2DE" w:rsidR="0053327B" w:rsidRDefault="009573C2" w:rsidP="003E67A1">
      <w:pPr>
        <w:pStyle w:val="Paragraphedeliste"/>
        <w:numPr>
          <w:ilvl w:val="1"/>
          <w:numId w:val="5"/>
        </w:numPr>
      </w:pPr>
      <w:r>
        <w:t xml:space="preserve">Vérification </w:t>
      </w:r>
      <w:r w:rsidR="004F711C">
        <w:t xml:space="preserve">manuelle </w:t>
      </w:r>
    </w:p>
    <w:p w14:paraId="132BB6E9" w14:textId="4021135D" w:rsidR="004D6EA4" w:rsidRDefault="004D6EA4" w:rsidP="004D6EA4">
      <w:pPr>
        <w:pStyle w:val="Paragraphedeliste"/>
        <w:numPr>
          <w:ilvl w:val="2"/>
          <w:numId w:val="5"/>
        </w:numPr>
      </w:pPr>
      <w:r>
        <w:t>Similarité &lt; 0.7 = 338 artistes</w:t>
      </w:r>
    </w:p>
    <w:p w14:paraId="166DDF7F" w14:textId="16C3B50C" w:rsidR="004D6EA4" w:rsidRDefault="004D6EA4" w:rsidP="004D6EA4">
      <w:pPr>
        <w:pStyle w:val="Paragraphedeliste"/>
        <w:numPr>
          <w:ilvl w:val="2"/>
          <w:numId w:val="5"/>
        </w:numPr>
      </w:pPr>
      <w:r>
        <w:t>Similarité &gt;= 0.7 = 27'768 artistes</w:t>
      </w:r>
    </w:p>
    <w:p w14:paraId="6E35A13E" w14:textId="49AD4D85" w:rsidR="009573C2" w:rsidRDefault="009573C2" w:rsidP="003E67A1">
      <w:pPr>
        <w:pStyle w:val="Paragraphedeliste"/>
        <w:numPr>
          <w:ilvl w:val="2"/>
          <w:numId w:val="5"/>
        </w:numPr>
      </w:pPr>
      <w:r>
        <w:t>Spotify matches similarity-sample)</w:t>
      </w:r>
    </w:p>
    <w:p w14:paraId="5D69C87E" w14:textId="77777777" w:rsidR="003E67A1" w:rsidRDefault="003E67A1" w:rsidP="003E67A1">
      <w:pPr>
        <w:pStyle w:val="Paragraphedeliste"/>
        <w:numPr>
          <w:ilvl w:val="2"/>
          <w:numId w:val="5"/>
        </w:numPr>
      </w:pPr>
      <w:r>
        <w:t>Nbr low similarity checked: 338</w:t>
      </w:r>
    </w:p>
    <w:p w14:paraId="3E3D7CCA" w14:textId="77777777" w:rsidR="003E67A1" w:rsidRDefault="003E67A1" w:rsidP="003E67A1">
      <w:pPr>
        <w:pStyle w:val="Paragraphedeliste"/>
        <w:numPr>
          <w:ilvl w:val="2"/>
          <w:numId w:val="5"/>
        </w:numPr>
      </w:pPr>
      <w:r>
        <w:t>Nbr error similarity: 226</w:t>
      </w:r>
    </w:p>
    <w:p w14:paraId="57E92441" w14:textId="77777777" w:rsidR="003E67A1" w:rsidRPr="003E67A1" w:rsidRDefault="003E67A1" w:rsidP="003E67A1">
      <w:pPr>
        <w:pStyle w:val="Paragraphedeliste"/>
        <w:numPr>
          <w:ilvl w:val="2"/>
          <w:numId w:val="5"/>
        </w:numPr>
        <w:rPr>
          <w:lang w:val="en-US"/>
        </w:rPr>
      </w:pPr>
      <w:r w:rsidRPr="003E67A1">
        <w:rPr>
          <w:lang w:val="en-US"/>
        </w:rPr>
        <w:t>Ratio error in low similarity artists: 0.67</w:t>
      </w:r>
    </w:p>
    <w:p w14:paraId="2620A768" w14:textId="77777777" w:rsidR="003E67A1" w:rsidRDefault="003E67A1" w:rsidP="003E67A1">
      <w:pPr>
        <w:pStyle w:val="Paragraphedeliste"/>
        <w:numPr>
          <w:ilvl w:val="2"/>
          <w:numId w:val="5"/>
        </w:numPr>
      </w:pPr>
      <w:r>
        <w:t>Nbr sample checked: 300</w:t>
      </w:r>
    </w:p>
    <w:p w14:paraId="4DC319CC" w14:textId="77777777" w:rsidR="003E67A1" w:rsidRDefault="003E67A1" w:rsidP="003E67A1">
      <w:pPr>
        <w:pStyle w:val="Paragraphedeliste"/>
        <w:numPr>
          <w:ilvl w:val="2"/>
          <w:numId w:val="5"/>
        </w:numPr>
      </w:pPr>
      <w:r>
        <w:t>Nbr error sample: 5</w:t>
      </w:r>
    </w:p>
    <w:p w14:paraId="0700CC1A" w14:textId="77777777" w:rsidR="003E67A1" w:rsidRDefault="003E67A1" w:rsidP="003E67A1">
      <w:pPr>
        <w:pStyle w:val="Paragraphedeliste"/>
        <w:numPr>
          <w:ilvl w:val="2"/>
          <w:numId w:val="5"/>
        </w:numPr>
        <w:rPr>
          <w:lang w:val="en-US"/>
        </w:rPr>
      </w:pPr>
      <w:r w:rsidRPr="003E67A1">
        <w:rPr>
          <w:lang w:val="en-US"/>
        </w:rPr>
        <w:t>Ratio error in sample: 0.02</w:t>
      </w:r>
    </w:p>
    <w:p w14:paraId="658DC5AD" w14:textId="6788D283" w:rsidR="00AF2072" w:rsidRPr="003E67A1" w:rsidRDefault="00AF2072" w:rsidP="003E67A1">
      <w:pPr>
        <w:pStyle w:val="Paragraphedeliste"/>
        <w:numPr>
          <w:ilvl w:val="0"/>
          <w:numId w:val="5"/>
        </w:numPr>
        <w:rPr>
          <w:lang w:val="en-US"/>
        </w:rPr>
      </w:pPr>
      <w:r w:rsidRPr="003E67A1">
        <w:rPr>
          <w:lang w:val="en-US"/>
        </w:rPr>
        <w:t>Fiabilité audio features</w:t>
      </w:r>
    </w:p>
    <w:p w14:paraId="51456DB3" w14:textId="43410A85" w:rsidR="0067468A" w:rsidRDefault="009573C2" w:rsidP="009573C2">
      <w:pPr>
        <w:pStyle w:val="Paragraphedeliste"/>
        <w:numPr>
          <w:ilvl w:val="0"/>
          <w:numId w:val="5"/>
        </w:numPr>
      </w:pPr>
      <w:r>
        <w:t>Pertinence des données (limitation des données)</w:t>
      </w:r>
    </w:p>
    <w:p w14:paraId="6643C233" w14:textId="77777777" w:rsidR="00FD5CF0" w:rsidRPr="002D105A" w:rsidRDefault="00FD5CF0" w:rsidP="00FD5CF0"/>
    <w:sectPr w:rsidR="00FD5CF0" w:rsidRPr="002D10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3149E"/>
    <w:multiLevelType w:val="hybridMultilevel"/>
    <w:tmpl w:val="5B5AF914"/>
    <w:lvl w:ilvl="0" w:tplc="DDCA431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DC17EC"/>
    <w:multiLevelType w:val="hybridMultilevel"/>
    <w:tmpl w:val="B8F2B5A2"/>
    <w:lvl w:ilvl="0" w:tplc="D7A2E8D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883107"/>
    <w:multiLevelType w:val="hybridMultilevel"/>
    <w:tmpl w:val="1F9AC198"/>
    <w:lvl w:ilvl="0" w:tplc="166EF86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66746A7"/>
    <w:multiLevelType w:val="hybridMultilevel"/>
    <w:tmpl w:val="7D34C8F0"/>
    <w:lvl w:ilvl="0" w:tplc="1D7CA41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772EE0"/>
    <w:multiLevelType w:val="hybridMultilevel"/>
    <w:tmpl w:val="0FCEB48C"/>
    <w:lvl w:ilvl="0" w:tplc="F14820C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D3648E3"/>
    <w:multiLevelType w:val="hybridMultilevel"/>
    <w:tmpl w:val="E7983E94"/>
    <w:lvl w:ilvl="0" w:tplc="E25A2FE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D91673A"/>
    <w:multiLevelType w:val="hybridMultilevel"/>
    <w:tmpl w:val="E44CB79A"/>
    <w:lvl w:ilvl="0" w:tplc="F1584D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E0"/>
    <w:rsid w:val="00094086"/>
    <w:rsid w:val="000947BC"/>
    <w:rsid w:val="000C76F3"/>
    <w:rsid w:val="000D7F85"/>
    <w:rsid w:val="00121F0E"/>
    <w:rsid w:val="00122B72"/>
    <w:rsid w:val="00147944"/>
    <w:rsid w:val="001A129F"/>
    <w:rsid w:val="001C331D"/>
    <w:rsid w:val="001F2834"/>
    <w:rsid w:val="002D105A"/>
    <w:rsid w:val="002D5F8D"/>
    <w:rsid w:val="003618E0"/>
    <w:rsid w:val="0039455C"/>
    <w:rsid w:val="003D29E1"/>
    <w:rsid w:val="003E67A1"/>
    <w:rsid w:val="00430115"/>
    <w:rsid w:val="00437973"/>
    <w:rsid w:val="004D2D5D"/>
    <w:rsid w:val="004D6EA4"/>
    <w:rsid w:val="004F711C"/>
    <w:rsid w:val="0050057F"/>
    <w:rsid w:val="0053327B"/>
    <w:rsid w:val="005C4A9E"/>
    <w:rsid w:val="005E0373"/>
    <w:rsid w:val="005F7CCC"/>
    <w:rsid w:val="00645F33"/>
    <w:rsid w:val="0067468A"/>
    <w:rsid w:val="006972F9"/>
    <w:rsid w:val="006A6479"/>
    <w:rsid w:val="006A6D9F"/>
    <w:rsid w:val="006B7D39"/>
    <w:rsid w:val="006D145E"/>
    <w:rsid w:val="006D5FDA"/>
    <w:rsid w:val="0072508F"/>
    <w:rsid w:val="007D6928"/>
    <w:rsid w:val="00801355"/>
    <w:rsid w:val="00844448"/>
    <w:rsid w:val="008740DB"/>
    <w:rsid w:val="00951AC1"/>
    <w:rsid w:val="009573C2"/>
    <w:rsid w:val="00995BC5"/>
    <w:rsid w:val="009D5954"/>
    <w:rsid w:val="00A5703B"/>
    <w:rsid w:val="00AA7743"/>
    <w:rsid w:val="00AB5892"/>
    <w:rsid w:val="00AC40DE"/>
    <w:rsid w:val="00AD4C92"/>
    <w:rsid w:val="00AF2072"/>
    <w:rsid w:val="00B26649"/>
    <w:rsid w:val="00B72CB4"/>
    <w:rsid w:val="00B9724E"/>
    <w:rsid w:val="00BF4470"/>
    <w:rsid w:val="00C7438E"/>
    <w:rsid w:val="00D169CC"/>
    <w:rsid w:val="00D67369"/>
    <w:rsid w:val="00D93C2A"/>
    <w:rsid w:val="00DC249A"/>
    <w:rsid w:val="00DE4632"/>
    <w:rsid w:val="00E24CFE"/>
    <w:rsid w:val="00E36DE0"/>
    <w:rsid w:val="00E44360"/>
    <w:rsid w:val="00ED66C5"/>
    <w:rsid w:val="00ED7ACF"/>
    <w:rsid w:val="00F411E4"/>
    <w:rsid w:val="00F47FBD"/>
    <w:rsid w:val="00F92172"/>
    <w:rsid w:val="00FA33CB"/>
    <w:rsid w:val="00FD5CF0"/>
    <w:rsid w:val="00FE01C3"/>
    <w:rsid w:val="00FF50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5AD8"/>
  <w15:chartTrackingRefBased/>
  <w15:docId w15:val="{E6BCC7B2-2F2A-4788-9EEF-039AB17F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pPr>
      <w:spacing w:after="0" w:line="276"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4217-5B18-4B8E-B01E-5AEE903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9</Pages>
  <Words>2223</Words>
  <Characters>1223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Gay-Crosier</dc:creator>
  <cp:keywords/>
  <dc:description/>
  <cp:lastModifiedBy>Cyrille Gay-Crosier</cp:lastModifiedBy>
  <cp:revision>17</cp:revision>
  <dcterms:created xsi:type="dcterms:W3CDTF">2021-11-30T00:56:00Z</dcterms:created>
  <dcterms:modified xsi:type="dcterms:W3CDTF">2021-12-05T20:19:00Z</dcterms:modified>
</cp:coreProperties>
</file>